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2D43A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Pr="00B60D4C" w:rsidRDefault="005707B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CB75BB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организации контактной работы</w:t>
      </w:r>
      <w:r w:rsidR="00725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5707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</w:p>
    <w:p w:rsidR="00B60D4C" w:rsidRPr="00B60D4C" w:rsidRDefault="005707B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B60D4C" w:rsidRPr="00B60D4C">
        <w:rPr>
          <w:rFonts w:ascii="Times New Roman" w:eastAsiaTheme="minorHAnsi" w:hAnsi="Times New Roman" w:cs="Times New Roman"/>
          <w:bCs/>
          <w:spacing w:val="6"/>
          <w:sz w:val="24"/>
          <w:szCs w:val="24"/>
          <w:lang w:eastAsia="en-US"/>
        </w:rPr>
        <w:t xml:space="preserve">  </w:t>
      </w:r>
      <w:r w:rsidR="00B60D4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38.03.01 Экономика, </w:t>
      </w:r>
    </w:p>
    <w:p w:rsidR="00B60D4C" w:rsidRPr="00CB75BB" w:rsidRDefault="00B60D4C" w:rsidP="00CB75BB">
      <w:pPr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аправленность  «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ухгалтерский учет, анализ и аудит»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Pr="00B60D4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725ED4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ED4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дар</w:t>
      </w:r>
    </w:p>
    <w:p w:rsidR="00B60D4C" w:rsidRPr="00725ED4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725ED4">
        <w:rPr>
          <w:rFonts w:ascii="Times New Roman" w:eastAsiaTheme="minorHAnsi" w:hAnsi="Times New Roman" w:cs="Times New Roman"/>
          <w:sz w:val="22"/>
          <w:szCs w:val="22"/>
          <w:lang w:eastAsia="en-US"/>
        </w:rPr>
        <w:t>КубГАУ</w:t>
      </w:r>
      <w:proofErr w:type="spellEnd"/>
    </w:p>
    <w:p w:rsidR="000E3746" w:rsidRPr="00725ED4" w:rsidRDefault="00B60D4C" w:rsidP="005707B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ED4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7185" wp14:editId="4C8BB6CF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0" t="0" r="635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2745FB" w:rsidRPr="00725ED4">
        <w:rPr>
          <w:rFonts w:ascii="Times New Roman" w:eastAsiaTheme="minorHAnsi" w:hAnsi="Times New Roman" w:cs="Times New Roman"/>
          <w:sz w:val="22"/>
          <w:szCs w:val="22"/>
          <w:lang w:eastAsia="en-US"/>
        </w:rPr>
        <w:t>2020</w:t>
      </w:r>
    </w:p>
    <w:p w:rsidR="00B60D4C" w:rsidRPr="00B60D4C" w:rsidRDefault="000E3746" w:rsidP="005707BC">
      <w:pPr>
        <w:tabs>
          <w:tab w:val="left" w:pos="3150"/>
        </w:tabs>
        <w:ind w:firstLine="426"/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B60D4C"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r w:rsidR="005707BC">
        <w:rPr>
          <w:rFonts w:ascii="Times New Roman" w:eastAsiaTheme="minorHAnsi" w:hAnsi="Times New Roman" w:cs="Times New Roman"/>
          <w:sz w:val="24"/>
          <w:szCs w:val="24"/>
          <w:lang w:eastAsia="en-US"/>
        </w:rPr>
        <w:t>Л. А.</w:t>
      </w:r>
      <w:r w:rsidR="005707BC"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  <w:t xml:space="preserve"> </w:t>
      </w:r>
      <w:r w:rsidR="00CB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нскова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0E3746" w:rsidRDefault="00B60D4C" w:rsidP="000E3746">
      <w:pPr>
        <w:ind w:firstLine="42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CE0C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немецкий)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   по организации контактной работы</w:t>
      </w:r>
      <w:r w:rsidR="00994D8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A24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/ </w:t>
      </w:r>
      <w:r w:rsidR="00725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. </w:t>
      </w:r>
      <w:r w:rsidR="00CB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.А. </w:t>
      </w:r>
      <w:r w:rsidR="00CB75B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нскова</w:t>
      </w:r>
      <w:r w:rsidR="00331C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К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2745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2745F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2745FB">
        <w:rPr>
          <w:rFonts w:ascii="Times New Roman" w:eastAsiaTheme="minorHAnsi" w:hAnsi="Times New Roman" w:cs="Times New Roman"/>
          <w:sz w:val="24"/>
          <w:szCs w:val="24"/>
          <w:lang w:eastAsia="en-US"/>
        </w:rPr>
        <w:t>, 2020</w:t>
      </w:r>
      <w:r w:rsidR="002A5477" w:rsidRPr="0087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F08FE">
        <w:rPr>
          <w:rFonts w:ascii="Times New Roman" w:eastAsiaTheme="minorHAnsi" w:hAnsi="Times New Roman" w:cs="Times New Roman"/>
          <w:sz w:val="24"/>
          <w:szCs w:val="24"/>
          <w:lang w:eastAsia="en-US"/>
        </w:rPr>
        <w:t>–  4</w:t>
      </w:r>
      <w:r w:rsidR="0087119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7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о дисциплине «Иностранный язык» </w:t>
      </w:r>
      <w:r w:rsidR="000E3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емецкий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т описание целей и задач освоения дисциплины, перечень ф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уемых компетенций, виды контактной работы, тематику и основные вопросы лекционных и практических занятий, план практических занятий, а также перечень вопросов к зачету, требования к организации контактной работы и критерии процедуры оценивания зн</w:t>
      </w:r>
      <w:r w:rsidR="00FB48B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й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назначены для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 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3.01 Эк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о</w:t>
      </w:r>
      <w:r w:rsidR="00AA245B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омика, направленности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«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ухгалтерский учет, анализ и аудит»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Рассмотрено и одобрено методической комиссией учетно-финансового факультета,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424A41" w:rsidRPr="00424A41">
        <w:t xml:space="preserve">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№  3 от 05.11.2019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EA1976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</w:t>
      </w:r>
      <w:r w:rsidR="00EA197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        З. И. Кругляк</w:t>
      </w:r>
    </w:p>
    <w:p w:rsidR="00B60D4C" w:rsidRPr="00B60D4C" w:rsidRDefault="00B60D4C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2468" w:rsidRDefault="00B12468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Default="00EA1976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5ED4" w:rsidRDefault="00725ED4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8BC" w:rsidRDefault="00FB48BC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Default="00EA1976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Pr="00834F9D" w:rsidRDefault="00EA1976" w:rsidP="00EA1976">
      <w:pPr>
        <w:tabs>
          <w:tab w:val="left" w:pos="3686"/>
        </w:tabs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834F9D">
        <w:rPr>
          <w:rFonts w:ascii="Times New Roman" w:eastAsiaTheme="minorHAnsi" w:hAnsi="Times New Roman" w:cs="Times New Roman"/>
          <w:lang w:eastAsia="en-US"/>
        </w:rPr>
        <w:t>© Донскова Л.А.</w:t>
      </w:r>
    </w:p>
    <w:p w:rsidR="00EA1976" w:rsidRPr="00834F9D" w:rsidRDefault="00EA1976" w:rsidP="00EA1976">
      <w:pPr>
        <w:ind w:left="35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составление, 2020</w:t>
      </w:r>
    </w:p>
    <w:p w:rsidR="00EA1976" w:rsidRPr="00834F9D" w:rsidRDefault="00725ED4" w:rsidP="00EA1976">
      <w:pPr>
        <w:ind w:left="2832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1E2E1" wp14:editId="28C9AD9A">
                <wp:simplePos x="0" y="0"/>
                <wp:positionH relativeFrom="column">
                  <wp:posOffset>1462405</wp:posOffset>
                </wp:positionH>
                <wp:positionV relativeFrom="paragraph">
                  <wp:posOffset>36195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15.15pt;margin-top:2.8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7jsQIAALwFAAAOAAAAZHJzL2Uyb0RvYy54bWysVM1qGzEQvhf6DkL3Ztcm7o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" fillcolor="white [3212]" strokecolor="white [3212]" strokeweight="2pt"/>
            </w:pict>
          </mc:Fallback>
        </mc:AlternateContent>
      </w:r>
      <w:r w:rsidR="00EA1976" w:rsidRPr="00834F9D">
        <w:rPr>
          <w:rFonts w:ascii="Times New Roman" w:eastAsiaTheme="minorHAnsi" w:hAnsi="Times New Roman" w:cs="Times New Roman"/>
          <w:lang w:eastAsia="en-US"/>
        </w:rPr>
        <w:t xml:space="preserve">                     © ФГБОУ </w:t>
      </w:r>
      <w:proofErr w:type="gramStart"/>
      <w:r w:rsidR="00EA1976" w:rsidRPr="00834F9D">
        <w:rPr>
          <w:rFonts w:ascii="Times New Roman" w:eastAsiaTheme="minorHAnsi" w:hAnsi="Times New Roman" w:cs="Times New Roman"/>
          <w:lang w:eastAsia="en-US"/>
        </w:rPr>
        <w:t>ВО</w:t>
      </w:r>
      <w:proofErr w:type="gramEnd"/>
      <w:r w:rsidR="00EA1976" w:rsidRPr="00834F9D">
        <w:rPr>
          <w:rFonts w:ascii="Times New Roman" w:eastAsiaTheme="minorHAnsi" w:hAnsi="Times New Roman" w:cs="Times New Roman"/>
          <w:lang w:eastAsia="en-US"/>
        </w:rPr>
        <w:t xml:space="preserve"> «Кубанский </w:t>
      </w:r>
    </w:p>
    <w:p w:rsidR="00EA1976" w:rsidRPr="00834F9D" w:rsidRDefault="00EA1976" w:rsidP="00EA1976">
      <w:pPr>
        <w:ind w:left="3540"/>
        <w:jc w:val="center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государственный аграрный</w:t>
      </w:r>
    </w:p>
    <w:p w:rsidR="00EA1976" w:rsidRPr="00834F9D" w:rsidRDefault="00EA1976" w:rsidP="00EA1976">
      <w:pPr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университет имени </w:t>
      </w:r>
    </w:p>
    <w:p w:rsidR="00BA529B" w:rsidRPr="00725ED4" w:rsidRDefault="00EA1976" w:rsidP="00725ED4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          И. Т. Трубилина», 2020</w: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594D1" wp14:editId="3F4AFDB4">
                <wp:simplePos x="0" y="0"/>
                <wp:positionH relativeFrom="column">
                  <wp:posOffset>1952441</wp:posOffset>
                </wp:positionH>
                <wp:positionV relativeFrom="paragraph">
                  <wp:posOffset>311785</wp:posOffset>
                </wp:positionV>
                <wp:extent cx="457200" cy="22860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53.75pt;margin-top:24.5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" strokecolor="white"/>
            </w:pict>
          </mc:Fallback>
        </mc:AlternateConten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</w:t>
      </w:r>
      <w:r w:rsidR="00D15D6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НИЕ</w: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920" w:rsidRDefault="00B12468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</w:t>
      </w:r>
      <w:proofErr w:type="gramStart"/>
      <w:r w:rsidRPr="00B12468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пред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сматривает обеспечение кач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обучения, позволяющего выпускникам вуза 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успешно работать в избранной сфере пр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, владеть компетенциями, сп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собствующими его востребованности и конкурентоспособн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 xml:space="preserve">сти на рынке труда. </w:t>
      </w:r>
    </w:p>
    <w:p w:rsidR="00B12468" w:rsidRPr="00B12468" w:rsidRDefault="00736A74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</w:t>
      </w:r>
      <w:r w:rsidR="008E5D50">
        <w:rPr>
          <w:rFonts w:ascii="Times New Roman" w:eastAsia="Times New Roman" w:hAnsi="Times New Roman" w:cs="Times New Roman"/>
          <w:sz w:val="24"/>
          <w:szCs w:val="24"/>
        </w:rPr>
        <w:t xml:space="preserve">аудитор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включает в себя лек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и лабораторные занятия. Часы, выделяемые на конт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обучающихся с преподавателем, по видам ау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рных занятий указываются в учебном плане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и отражаются в рабочей программе дис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. Виды контактной работы фикс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руются в расписании </w:t>
      </w:r>
      <w:proofErr w:type="gramStart"/>
      <w:r w:rsidR="00900920">
        <w:rPr>
          <w:rFonts w:ascii="Times New Roman" w:eastAsia="Times New Roman" w:hAnsi="Times New Roman" w:cs="Times New Roman"/>
          <w:sz w:val="24"/>
          <w:szCs w:val="24"/>
        </w:rPr>
        <w:t>вуза</w:t>
      </w:r>
      <w:proofErr w:type="gramEnd"/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 и размещается на информационных стендах и на официальном сайте</w:t>
      </w:r>
      <w:r w:rsidR="00161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468" w:rsidRPr="00B12468" w:rsidRDefault="00B12468" w:rsidP="00B12468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D50" w:rsidRPr="008E5D50" w:rsidRDefault="008E5D50" w:rsidP="008E5D50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СОДЕРЖАНИЕ ДИСЦИПЛИНЫ</w:t>
      </w:r>
    </w:p>
    <w:p w:rsidR="00B60D4C" w:rsidRPr="00B60D4C" w:rsidRDefault="008E5D50" w:rsidP="008E5D50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</w:rPr>
        <w:t>ТЕМЫ И ВИДЫ КОНТАКТ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0D4C" w:rsidRPr="00B60D4C" w:rsidRDefault="00B60D4C" w:rsidP="00B60D4C">
      <w:pPr>
        <w:widowControl w:val="0"/>
        <w:tabs>
          <w:tab w:val="num" w:pos="0"/>
          <w:tab w:val="left" w:pos="2696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CF2D0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еплении   теоретических знаний  и овладении практичес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ния практических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» обучающийся должен знать: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грамматические явления и структуры,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 социальных, этнических, конфессиональных и ку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способы построения логически верных высказываний в устной и письменной форме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теоретические основы культуры социального и делового общения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комплекс лексических единиц общего и терминологи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овать в диалогах в ситуации профессионального общения на иностранном язык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ражать коммуникативные намерения в связи с сод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сновными навыками письма и устной коммуникации на иностранном языке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умениями грамотно и эффективно пользоваться исто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боты с иноязычным текстом закрепляются на практических занятиях под руководством преподавателя в х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де выполнения заданий, включающих в себя поиск в тексте слов для заполнения пропусков в предложениях, замену сл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ий на другие, близкие по смыслу, что способствует формированию навыка вариативно выражать мысли на 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ном языке. Вопросы по содержанию текста стимулируют 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групповой дискуссии на иностранном языке по п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ной тематике, что способствует формированию и 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ю речевых навыков в процессе иноязычной ком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-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На заключительном этапе проработки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CF2D0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лины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контактной работы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070FAA" w:rsidRPr="009828E7" w:rsidTr="00070FAA">
        <w:trPr>
          <w:trHeight w:val="651"/>
        </w:trPr>
        <w:tc>
          <w:tcPr>
            <w:tcW w:w="470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й работы </w:t>
            </w:r>
          </w:p>
        </w:tc>
      </w:tr>
      <w:tr w:rsidR="00070FAA" w:rsidRPr="00EE42DE" w:rsidTr="00070FAA">
        <w:tc>
          <w:tcPr>
            <w:tcW w:w="470" w:type="pct"/>
          </w:tcPr>
          <w:p w:rsidR="00070FAA" w:rsidRPr="009828E7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</w:tcPr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овременные формы глагола в активном и па</w:t>
            </w: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ивном залоге. 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Imperfekt, </w:t>
            </w:r>
            <w:proofErr w:type="spellStart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2.Pra</w:t>
            </w:r>
            <w:r w:rsidRPr="00971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̈</w:t>
            </w: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3.Futurum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спектирование</w:t>
            </w:r>
          </w:p>
          <w:p w:rsidR="00070FAA" w:rsidRPr="00F45021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F818B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1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11" w:type="pct"/>
          </w:tcPr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andesnatur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1. Артикль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2.Степени сравнения пр</w:t>
            </w: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х</w:t>
            </w:r>
          </w:p>
        </w:tc>
        <w:tc>
          <w:tcPr>
            <w:tcW w:w="318" w:type="pct"/>
            <w:vAlign w:val="center"/>
          </w:tcPr>
          <w:p w:rsidR="00070FAA" w:rsidRPr="00103579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стный опрос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1" w:type="pct"/>
          </w:tcPr>
          <w:p w:rsidR="00070FAA" w:rsidRPr="00EE42D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sches</w:t>
            </w:r>
            <w:proofErr w:type="spellEnd"/>
            <w:r w:rsidRPr="00EE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stem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глаголов. 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етерита.</w:t>
            </w:r>
          </w:p>
        </w:tc>
        <w:tc>
          <w:tcPr>
            <w:tcW w:w="318" w:type="pct"/>
            <w:vAlign w:val="center"/>
          </w:tcPr>
          <w:p w:rsidR="00070FAA" w:rsidRPr="00103579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бсуждение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9828E7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dungssystem</w:t>
            </w:r>
            <w:proofErr w:type="spellEnd"/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презенсе.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56D0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E92995" w:rsidRPr="00E92995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1.Устный опрос</w:t>
            </w:r>
          </w:p>
          <w:p w:rsidR="00070FAA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2. Тестирование</w:t>
            </w:r>
          </w:p>
          <w:p w:rsidR="008E5D50" w:rsidRPr="00E92995" w:rsidRDefault="008E5D50" w:rsidP="00E929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ochschulen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пряжение глаголов в перфект</w:t>
            </w:r>
            <w:r w:rsidRPr="008D1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юсквам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урум</w:t>
            </w:r>
            <w:proofErr w:type="spellEnd"/>
            <w:r w:rsidRPr="000356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0FAA" w:rsidRPr="000356D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Числительные</w:t>
            </w:r>
          </w:p>
          <w:p w:rsidR="00070FAA" w:rsidRPr="000356D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E92995" w:rsidRPr="00E92995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1.Устный опрос</w:t>
            </w:r>
          </w:p>
          <w:p w:rsidR="00070FAA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трольная работа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5D50"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</w:t>
            </w:r>
            <w:proofErr w:type="gramStart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  <w:proofErr w:type="gramEnd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й </w:t>
            </w:r>
            <w:proofErr w:type="spellStart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>лите-ратурой</w:t>
            </w:r>
            <w:proofErr w:type="spellEnd"/>
          </w:p>
        </w:tc>
      </w:tr>
      <w:tr w:rsidR="00070FAA" w:rsidRPr="00103579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1" w:type="pct"/>
          </w:tcPr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Wirtschaft</w:t>
            </w:r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en</w:t>
            </w:r>
            <w:proofErr w:type="spellEnd"/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ü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fnisse</w:t>
            </w:r>
            <w:proofErr w:type="spellEnd"/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n</w:t>
            </w:r>
            <w:proofErr w:type="spellEnd"/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des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103579" w:rsidTr="00070FAA">
        <w:tc>
          <w:tcPr>
            <w:tcW w:w="470" w:type="pct"/>
          </w:tcPr>
          <w:p w:rsidR="00070FAA" w:rsidRPr="00103579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1" w:type="pct"/>
          </w:tcPr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andel</w:t>
            </w:r>
          </w:p>
          <w:p w:rsidR="00070FAA" w:rsidRPr="0079296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eie</w:t>
            </w:r>
            <w:proofErr w:type="spellEnd"/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ü</w:t>
            </w:r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</w:t>
            </w:r>
            <w:proofErr w:type="spellEnd"/>
          </w:p>
          <w:p w:rsidR="00070FAA" w:rsidRPr="0079296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56D0">
              <w:rPr>
                <w:lang w:val="en-US"/>
              </w:rPr>
              <w:t xml:space="preserve"> </w:t>
            </w:r>
            <w:r w:rsidRPr="00792960">
              <w:rPr>
                <w:rFonts w:ascii="Times New Roman" w:hAnsi="Times New Roman" w:cs="Times New Roman"/>
                <w:lang w:val="en-US"/>
              </w:rPr>
              <w:t>2.Di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rtschaftlic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üter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Handelsunternehmen</w:t>
            </w:r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F548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F548B9">
              <w:rPr>
                <w:rFonts w:ascii="Times New Roman" w:hAnsi="Times New Roman"/>
                <w:sz w:val="24"/>
                <w:szCs w:val="24"/>
                <w:lang w:val="en-US"/>
              </w:rPr>
              <w:t>Markt</w:t>
            </w:r>
            <w:proofErr w:type="spellEnd"/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</w:t>
            </w:r>
            <w:r w:rsidRPr="00F5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ifizi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5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kt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8E5D50" w:rsidRPr="008E5D50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92995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="00E92995"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2995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E92995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311" w:type="pct"/>
          </w:tcPr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ndelsfunktionen</w:t>
            </w:r>
            <w:proofErr w:type="spellEnd"/>
          </w:p>
          <w:p w:rsidR="00070FAA" w:rsidRPr="00A25D13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D</w:t>
            </w:r>
            <w:r w:rsidRPr="00A25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e </w:t>
            </w:r>
            <w:proofErr w:type="spellStart"/>
            <w:r w:rsidRPr="00A25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ise</w:t>
            </w:r>
            <w:proofErr w:type="spellEnd"/>
          </w:p>
          <w:p w:rsidR="00070FAA" w:rsidRPr="00A25D13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</w:t>
            </w:r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92995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E92995" w:rsidRPr="00BE449F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070FAA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schliche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eitskraft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ndel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D</w:t>
            </w: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e </w:t>
            </w:r>
            <w:proofErr w:type="spellStart"/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ktivität</w:t>
            </w:r>
            <w:proofErr w:type="spellEnd"/>
          </w:p>
          <w:p w:rsidR="00070FAA" w:rsidRPr="00614D4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eitslosigkeit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92995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E92995" w:rsidRPr="00BE449F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BE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070FAA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E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8E5D50" w:rsidRPr="008E5D50" w:rsidRDefault="008E5D50" w:rsidP="00E929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2311" w:type="pct"/>
          </w:tcPr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Handelsware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E</w:t>
            </w:r>
            <w:r w:rsidRPr="00B22397">
              <w:rPr>
                <w:rFonts w:ascii="Times New Roman" w:hAnsi="Times New Roman"/>
                <w:sz w:val="24"/>
                <w:szCs w:val="24"/>
                <w:lang w:val="en-US"/>
              </w:rPr>
              <w:t>ine Ware</w:t>
            </w:r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Die  </w:t>
            </w:r>
            <w:proofErr w:type="spellStart"/>
            <w:r w:rsidRPr="00E40C96">
              <w:rPr>
                <w:rFonts w:ascii="Times New Roman" w:hAnsi="Times New Roman"/>
                <w:sz w:val="24"/>
                <w:szCs w:val="24"/>
                <w:lang w:val="en-US"/>
              </w:rPr>
              <w:t>Fertigungsanlag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92995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311" w:type="pct"/>
          </w:tcPr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um</w:t>
            </w:r>
            <w:proofErr w:type="spellEnd"/>
            <w:r w:rsidRPr="00F548B9">
              <w:rPr>
                <w:lang w:val="en-US"/>
              </w:rPr>
              <w:t xml:space="preserve"> </w:t>
            </w:r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Umsatzzuwachs</w:t>
            </w: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Kostenzuwachs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Pr="00F45021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</w:tc>
      </w:tr>
      <w:tr w:rsidR="00070FAA" w:rsidRPr="00103579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schaffung</w:t>
            </w:r>
            <w:proofErr w:type="spellEnd"/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D</w:t>
            </w:r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e </w:t>
            </w:r>
            <w:proofErr w:type="spellStart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vaten</w:t>
            </w:r>
            <w:proofErr w:type="spellEnd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ushalte</w:t>
            </w:r>
            <w:proofErr w:type="spellEnd"/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ucherpolitik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8E5D50" w:rsidRPr="00F45021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103579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1" w:type="pct"/>
          </w:tcPr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gerung</w:t>
            </w:r>
            <w:proofErr w:type="spellEnd"/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ktion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ttbewerb</w:t>
            </w:r>
            <w:proofErr w:type="spellEnd"/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ttbewerbsmerkmal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E5D50" w:rsidRPr="00F45021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103579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11" w:type="pct"/>
          </w:tcPr>
          <w:p w:rsidR="00070FAA" w:rsidRPr="00E6255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satz</w:t>
            </w:r>
            <w:proofErr w:type="spellEnd"/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Die </w:t>
            </w:r>
            <w:proofErr w:type="spellStart"/>
            <w:r w:rsidRPr="00E40C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ten</w:t>
            </w:r>
            <w:proofErr w:type="spellEnd"/>
            <w:r w:rsidRPr="00E40C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E40C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undfonds</w:t>
            </w:r>
            <w:proofErr w:type="spellEnd"/>
          </w:p>
          <w:p w:rsidR="00070FAA" w:rsidRPr="0001367F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bstkosten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8E5D50" w:rsidRPr="00F45021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11" w:type="pct"/>
          </w:tcPr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nanzierung</w:t>
            </w:r>
            <w:proofErr w:type="spellEnd"/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ntralen</w:t>
            </w:r>
            <w:proofErr w:type="spellEnd"/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trieblichen</w:t>
            </w:r>
            <w:proofErr w:type="spellEnd"/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C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uptfunktionen</w:t>
            </w:r>
            <w:proofErr w:type="spellEnd"/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schaffungsplanung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8E5D50" w:rsidRPr="00BE449F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8E5D50" w:rsidRP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ationsprozess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chtigste</w:t>
            </w:r>
            <w:proofErr w:type="spellEnd"/>
            <w:r w:rsidRPr="007929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m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i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konzeption</w:t>
            </w:r>
            <w:proofErr w:type="spellEnd"/>
          </w:p>
          <w:p w:rsidR="00070FAA" w:rsidRPr="00792960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fgabenbereic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ernehmungen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>2. Устный опрос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  <w:p w:rsidR="00E92995" w:rsidRP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FAA" w:rsidRPr="00103579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nternehmensentscheidu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n</w:t>
            </w:r>
          </w:p>
          <w:p w:rsidR="00070FAA" w:rsidRPr="007F6FD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1.Die </w:t>
            </w:r>
            <w:proofErr w:type="spellStart"/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fgabe</w:t>
            </w:r>
            <w:proofErr w:type="spellEnd"/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</w:t>
            </w:r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nehmen</w:t>
            </w:r>
            <w:proofErr w:type="spellEnd"/>
          </w:p>
          <w:p w:rsidR="00070FAA" w:rsidRPr="007F6FD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we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nehmung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01" w:type="pct"/>
            <w:vAlign w:val="center"/>
          </w:tcPr>
          <w:p w:rsidR="008E5D50" w:rsidRPr="00BE449F" w:rsidRDefault="008E5D50" w:rsidP="008E5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F">
              <w:rPr>
                <w:rFonts w:ascii="Times New Roman" w:hAnsi="Times New Roman"/>
                <w:sz w:val="24"/>
                <w:szCs w:val="24"/>
              </w:rPr>
              <w:t>1.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BE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0FAA" w:rsidRP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  <w:p w:rsidR="008E5D50" w:rsidRPr="00F45021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FAA" w:rsidRPr="00103579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0D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echnungswesen</w:t>
            </w:r>
            <w:r w:rsidRPr="00430D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70FAA" w:rsidRPr="007F6FD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6F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F6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sen</w:t>
            </w:r>
            <w:proofErr w:type="spellEnd"/>
          </w:p>
          <w:p w:rsidR="00070FAA" w:rsidRPr="007F6FD8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Die </w:t>
            </w:r>
            <w:proofErr w:type="spellStart"/>
            <w:r w:rsidRPr="0079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tsformen</w:t>
            </w:r>
            <w:proofErr w:type="spellEnd"/>
            <w:r w:rsidRPr="007F6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7F6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9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ehmungen</w:t>
            </w:r>
            <w:proofErr w:type="spellEnd"/>
            <w:r w:rsidRPr="007F6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8E5D50" w:rsidRPr="00E92995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>1.Устный опрос</w:t>
            </w:r>
          </w:p>
          <w:p w:rsidR="008E5D50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  <w:p w:rsidR="008E5D50" w:rsidRPr="00F45021" w:rsidRDefault="008E5D50" w:rsidP="008E5D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</w:tbl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B60D4C" w:rsidP="00544D19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1D7E" w:rsidRPr="00971D7E" w:rsidRDefault="00971D7E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7E">
        <w:rPr>
          <w:rFonts w:ascii="Times New Roman" w:eastAsia="Times New Roman" w:hAnsi="Times New Roman" w:cs="Times New Roman"/>
          <w:b/>
          <w:sz w:val="24"/>
          <w:szCs w:val="24"/>
        </w:rPr>
        <w:t>2. ТЕМАТИКА ЛЕКЦИОННЫХ И ЛАБОРАТОРНЫХ ЗАНЯТ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Лекционное заняти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довременные формы глагола в активном и п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вном залоге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E80F41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E80F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Imperfekt</w:t>
      </w:r>
      <w:proofErr w:type="spellEnd"/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erfekt</w:t>
      </w:r>
      <w:proofErr w:type="spellEnd"/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lusquamperfekt</w:t>
      </w:r>
      <w:proofErr w:type="spellEnd"/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424A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räsens</w:t>
      </w:r>
      <w:proofErr w:type="spellEnd"/>
    </w:p>
    <w:p w:rsidR="00B60D4C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Futurum</w:t>
      </w:r>
      <w:proofErr w:type="spellEnd"/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6756FA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675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675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: систематизировать знания об основных грамматических структурах,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>-временных формах англ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го глагола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освоению практической грамматики английского языка, стремление к последующему ее применению на базе общей и профессиональной лексики с целью овладения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вными навыками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D7E" w:rsidRDefault="00971D7E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Default="00971D7E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Default="00CF2D0C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</w:t>
      </w:r>
      <w:r w:rsidR="006756F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лабораторных занятий</w:t>
      </w: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Pr="00BE449F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49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</w:p>
    <w:p w:rsidR="00971D7E" w:rsidRPr="00BE449F" w:rsidRDefault="00971D7E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Landesnatur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Politisches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Bildungssystem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ochschulen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1D7E" w:rsidRP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Wirtschaft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2. Handel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sunternehmen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sfunktionen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Menschliche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Arbeitskraft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del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1D7E" w:rsidRP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</w:p>
    <w:p w:rsidR="00971D7E" w:rsidRP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ndelsware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Raum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Beschaffung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gerung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Absatz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Finanzierung</w:t>
      </w:r>
      <w:proofErr w:type="spellEnd"/>
    </w:p>
    <w:p w:rsidR="00971D7E" w:rsidRPr="00BE449F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sprozess</w:t>
      </w:r>
      <w:proofErr w:type="spellEnd"/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</w:t>
      </w:r>
    </w:p>
    <w:p w:rsidR="00971D7E" w:rsidRPr="00BE449F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Unternehmensentscheidungen</w:t>
      </w:r>
      <w:proofErr w:type="spellEnd"/>
    </w:p>
    <w:p w:rsidR="00F8212F" w:rsidRPr="00BE449F" w:rsidRDefault="00F8212F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0D4C" w:rsidRPr="00BE449F" w:rsidRDefault="00B60D4C" w:rsidP="00B60D4C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BE44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  <w:r w:rsidRPr="00BE44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ой коммуникации на английском языке,  овладеть профессиональной лексикой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>ровать стремление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ци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на немецком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научить слушать и понимать носи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лей языка, оптимизировать  речевые навыки обучающихся и развивать их способност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ь к работе с зарубежным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на немецком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формировать необходимые языковые навыки професси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B60D4C" w:rsidRPr="00B60D4C" w:rsidRDefault="00B60D4C" w:rsidP="006756FA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B60D4C" w:rsidRPr="00B60D4C" w:rsidRDefault="006756FA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тение и перевод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профессионального текста;</w:t>
      </w:r>
    </w:p>
    <w:p w:rsidR="00B60D4C" w:rsidRPr="00B60D4C" w:rsidRDefault="00B60D4C" w:rsidP="006756F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выполнение лексико-грамматических заданий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по теме занятия (см. таблицу)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дискуссия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написание делового письма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заданной теме;</w:t>
      </w:r>
    </w:p>
    <w:p w:rsid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10254" w:rsidRDefault="00B10254" w:rsidP="008C7ACE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10254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ОРГАНИЗАЦИИ КОНТАКТНОЙ </w:t>
      </w: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971D7E" w:rsidRDefault="00971D7E" w:rsidP="00B10254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F8212F" w:rsidRPr="00F8212F" w:rsidRDefault="00F8212F" w:rsidP="00F8212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по дисциплине «Иностранный язык» проводятся с опорой на основную и дополнительную литературу по направлению подготовки, указанную в Рабочей 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е дисциплины. Список учебной литературы включ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ет в себя учебники и учебные пособия библиотечного фонда университета и электронной библиотечной системы ЭБС. О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овная и дополнительная учебная литература служит для из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чения грамматических правил, овладения терминологией, расширения лексического запаса. В процессе аудиторной ко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тактной работы обучающиеся выполняют практические зад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ия, переводы профессионально-ориентированных текстов, отвечают на вопросы, предлагаемые в разделах учебной лит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ратуры.</w:t>
      </w:r>
    </w:p>
    <w:p w:rsidR="005A3DB3" w:rsidRDefault="005A3DB3" w:rsidP="00F8212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E94" w:rsidRPr="00B55E94" w:rsidRDefault="00B55E94" w:rsidP="00B55E94">
      <w:pPr>
        <w:pStyle w:val="aa"/>
        <w:shd w:val="clear" w:color="auto" w:fill="FFFFFF"/>
        <w:spacing w:before="0" w:beforeAutospacing="0" w:after="0" w:afterAutospacing="0" w:line="276" w:lineRule="atLeast"/>
        <w:jc w:val="center"/>
        <w:rPr>
          <w:b/>
        </w:rPr>
      </w:pPr>
      <w:proofErr w:type="spellStart"/>
      <w:r>
        <w:rPr>
          <w:b/>
        </w:rPr>
        <w:t>Аудирование</w:t>
      </w:r>
      <w:proofErr w:type="spellEnd"/>
    </w:p>
    <w:p w:rsidR="00B55E94" w:rsidRDefault="00B55E94" w:rsidP="00B55E9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D338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DD3384">
        <w:rPr>
          <w:rFonts w:ascii="Times New Roman" w:hAnsi="Times New Roman" w:cs="Times New Roman"/>
          <w:color w:val="212121"/>
          <w:sz w:val="24"/>
          <w:szCs w:val="24"/>
        </w:rPr>
        <w:t xml:space="preserve"> – вид речевой деятельности, связанный с восприятием </w:t>
      </w:r>
      <w:r>
        <w:rPr>
          <w:rFonts w:ascii="Times New Roman" w:hAnsi="Times New Roman" w:cs="Times New Roman"/>
          <w:color w:val="212121"/>
          <w:sz w:val="24"/>
          <w:szCs w:val="24"/>
        </w:rPr>
        <w:t>и пониманием устного сообщения. Лекция м</w:t>
      </w: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жет служить примером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с последующим конспе</w:t>
      </w:r>
      <w:r>
        <w:rPr>
          <w:rFonts w:ascii="Times New Roman" w:hAnsi="Times New Roman" w:cs="Times New Roman"/>
          <w:color w:val="212121"/>
          <w:sz w:val="24"/>
          <w:szCs w:val="24"/>
        </w:rPr>
        <w:t>к</w:t>
      </w:r>
      <w:r>
        <w:rPr>
          <w:rFonts w:ascii="Times New Roman" w:hAnsi="Times New Roman" w:cs="Times New Roman"/>
          <w:color w:val="212121"/>
          <w:sz w:val="24"/>
          <w:szCs w:val="24"/>
        </w:rPr>
        <w:t>тированием выступления лектора</w:t>
      </w:r>
      <w:r w:rsidRPr="009F2BC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B55E94" w:rsidRPr="00B55E94" w:rsidRDefault="00B55E94" w:rsidP="00B55E9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иностранном </w:t>
      </w:r>
      <w:proofErr w:type="spell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яык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ся в процессе контактной работы по дисциплине «Иностранный язык»., что позволяет обучающимся овладеть умением выделять главное в потоке информации;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дсознательно различать формы слов, словосочетаний, грамм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softHyphen/>
        <w:t>тических структур на слух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развивать объем слуховой памят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речь также в аудиозапис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воспринимать речь нормального темпа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общее с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держание и смысл при наличии в речи неизвестного матери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ла;</w:t>
      </w:r>
      <w:proofErr w:type="gram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усваивать разнохарактерные тексты.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работе с ауд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ами происходит развитие способностей обучающ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ся одновременно работать над несколькими речевыми умен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ми. </w:t>
      </w:r>
      <w:proofErr w:type="spellStart"/>
      <w:r w:rsidRPr="00B55E9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 на иностранном языке обеспечивает разв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тие у обучающихся умения слушать и понимать речь на ин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странном языке, способствует 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расширению лексического з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паса обучающихся, развитию у обучающихся речевых умений и догадки по контексту в процессе слушания, овладению к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уникативными компетенциями.</w:t>
      </w:r>
    </w:p>
    <w:p w:rsidR="00B55E94" w:rsidRDefault="00B55E94" w:rsidP="00B55E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Default="00F8212F" w:rsidP="00B55E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Default="005A3DB3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пектирование</w:t>
      </w:r>
    </w:p>
    <w:p w:rsidR="005A3DB3" w:rsidRPr="00675895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>Процесс мыслительной переработки и письменной фик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уемого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ли читаемого текста, результатом которого является запись в форме конспекта.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Конспек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ществляется по этапам: 1) прием информации; 2) отбор; 3)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еформул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 фиксация в виде записи. Прием инф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мации —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минимальным смысл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ым сегментам речи говорящего; восприятие печатного текста при использовании преподавателем мультимедийной доски и других наглядных пособий в ходе лекции, распознавание об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чающимся печатного текста на уровне смысловых отрезков </w:t>
      </w:r>
    </w:p>
    <w:p w:rsidR="005A3DB3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ереработки информации становится </w:t>
      </w:r>
      <w:proofErr w:type="gramStart"/>
      <w:r w:rsidRPr="00675895">
        <w:rPr>
          <w:rFonts w:ascii="Times New Roman" w:eastAsia="Times New Roman" w:hAnsi="Times New Roman" w:cs="Times New Roman"/>
          <w:sz w:val="24"/>
          <w:szCs w:val="24"/>
        </w:rPr>
        <w:t>пере-формулирование</w:t>
      </w:r>
      <w:proofErr w:type="gramEnd"/>
      <w:r w:rsidRPr="00675895">
        <w:rPr>
          <w:rFonts w:ascii="Times New Roman" w:eastAsia="Times New Roman" w:hAnsi="Times New Roman" w:cs="Times New Roman"/>
          <w:sz w:val="24"/>
          <w:szCs w:val="24"/>
        </w:rPr>
        <w:t>, уменьшение ее объема за счет обобще</w:t>
      </w:r>
      <w:r>
        <w:rPr>
          <w:rFonts w:ascii="Times New Roman" w:eastAsia="Times New Roman" w:hAnsi="Times New Roman" w:cs="Times New Roman"/>
          <w:sz w:val="24"/>
          <w:szCs w:val="24"/>
        </w:rPr>
        <w:t>ния. Новая информация в вид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пределений, правил, формули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ок зако</w:t>
      </w: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стей и т. п., как пра</w:t>
      </w:r>
      <w:r>
        <w:rPr>
          <w:rFonts w:ascii="Times New Roman" w:eastAsia="Times New Roman" w:hAnsi="Times New Roman" w:cs="Times New Roman"/>
          <w:sz w:val="24"/>
          <w:szCs w:val="24"/>
        </w:rPr>
        <w:t>вило, нужд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тся в досл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и. </w:t>
      </w:r>
    </w:p>
    <w:p w:rsidR="005A3DB3" w:rsidRPr="00675895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ция может быть обозначе</w:t>
      </w:r>
      <w:r>
        <w:rPr>
          <w:rFonts w:ascii="Times New Roman" w:eastAsia="Times New Roman" w:hAnsi="Times New Roman" w:cs="Times New Roman"/>
          <w:sz w:val="24"/>
          <w:szCs w:val="24"/>
        </w:rPr>
        <w:t>на опо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ым словом или словосочетанием, ил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ой опорных слов (слов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сочет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ий) в форме плана.</w:t>
      </w:r>
    </w:p>
    <w:p w:rsidR="000D2AB8" w:rsidRDefault="000D2AB8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3F456D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0D2AB8" w:rsidRPr="00BC5361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>
        <w:rPr>
          <w:rFonts w:ascii="Century Schoolbook" w:eastAsiaTheme="minorEastAsia" w:hAnsi="Century Schoolbook" w:cs="Century Schoolbook"/>
          <w:bCs/>
          <w:sz w:val="24"/>
        </w:rPr>
        <w:t>При проведении устного опроса в ходе практического з</w:t>
      </w:r>
      <w:r>
        <w:rPr>
          <w:rFonts w:ascii="Century Schoolbook" w:eastAsiaTheme="minorEastAsia" w:hAnsi="Century Schoolbook" w:cs="Century Schoolbook"/>
          <w:bCs/>
          <w:sz w:val="24"/>
        </w:rPr>
        <w:t>а</w:t>
      </w:r>
      <w:r>
        <w:rPr>
          <w:rFonts w:ascii="Century Schoolbook" w:eastAsiaTheme="minorEastAsia" w:hAnsi="Century Schoolbook" w:cs="Century Schoolbook"/>
          <w:bCs/>
          <w:sz w:val="24"/>
        </w:rPr>
        <w:t>нятия р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азличают фронтальный, индивидуальный и комбин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и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рованный опрос</w:t>
      </w:r>
      <w:r w:rsidRPr="00BC5361">
        <w:rPr>
          <w:rFonts w:ascii="Century Schoolbook" w:eastAsiaTheme="minorEastAsia" w:hAnsi="Century Schoolbook" w:cs="Century Schoolbook"/>
          <w:sz w:val="24"/>
        </w:rPr>
        <w:t>.</w:t>
      </w:r>
    </w:p>
    <w:p w:rsidR="000D2AB8" w:rsidRDefault="000D2AB8" w:rsidP="000D2AB8">
      <w:pPr>
        <w:autoSpaceDE w:val="0"/>
        <w:autoSpaceDN w:val="0"/>
        <w:adjustRightInd w:val="0"/>
        <w:ind w:firstLine="426"/>
        <w:jc w:val="both"/>
        <w:rPr>
          <w:rFonts w:ascii="Century Schoolbook" w:eastAsiaTheme="minorEastAsia" w:hAnsi="Century Schoolbook" w:cs="Century Schoolbook"/>
          <w:sz w:val="24"/>
        </w:rPr>
      </w:pP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Фронтальный </w:t>
      </w:r>
      <w:r w:rsidRPr="00191E80">
        <w:rPr>
          <w:rFonts w:ascii="Century Schoolbook" w:eastAsiaTheme="minorEastAsia" w:hAnsi="Century Schoolbook" w:cs="Century Schoolbook"/>
          <w:sz w:val="24"/>
        </w:rPr>
        <w:t>опрос проводится в форме беседы пре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>
        <w:rPr>
          <w:rFonts w:ascii="Century Schoolbook" w:eastAsiaTheme="minorEastAsia" w:hAnsi="Century Schoolbook" w:cs="Century Schoolbook"/>
          <w:sz w:val="24"/>
        </w:rPr>
        <w:t xml:space="preserve">давателя с группой и </w:t>
      </w:r>
      <w:r w:rsidRPr="00191E80">
        <w:rPr>
          <w:rFonts w:ascii="Century Schoolbook" w:eastAsiaTheme="minorEastAsia" w:hAnsi="Century Schoolbook" w:cs="Century Schoolbook"/>
          <w:sz w:val="24"/>
        </w:rPr>
        <w:t>явля</w:t>
      </w:r>
      <w:r>
        <w:rPr>
          <w:rFonts w:ascii="Century Schoolbook" w:eastAsiaTheme="minorEastAsia" w:hAnsi="Century Schoolbook" w:cs="Century Schoolbook"/>
          <w:sz w:val="24"/>
        </w:rPr>
        <w:t>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редством для закрепления зн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ний и уме</w:t>
      </w:r>
      <w:r>
        <w:rPr>
          <w:rFonts w:ascii="Century Schoolbook" w:eastAsiaTheme="minorEastAsia" w:hAnsi="Century Schoolbook" w:cs="Century Schoolbook"/>
          <w:sz w:val="24"/>
        </w:rPr>
        <w:t xml:space="preserve">ний. В </w:t>
      </w:r>
      <w:r w:rsidRPr="00191E80">
        <w:rPr>
          <w:rFonts w:ascii="Century Schoolbook" w:eastAsiaTheme="minorEastAsia" w:hAnsi="Century Schoolbook" w:cs="Century Schoolbook"/>
          <w:sz w:val="24"/>
        </w:rPr>
        <w:t>актив</w:t>
      </w:r>
      <w:r>
        <w:rPr>
          <w:rFonts w:ascii="Century Schoolbook" w:eastAsiaTheme="minorEastAsia" w:hAnsi="Century Schoolbook" w:cs="Century Schoolbook"/>
          <w:sz w:val="24"/>
        </w:rPr>
        <w:t xml:space="preserve">ную </w:t>
      </w:r>
      <w:r w:rsidRPr="00191E80">
        <w:rPr>
          <w:rFonts w:ascii="Century Schoolbook" w:eastAsiaTheme="minorEastAsia" w:hAnsi="Century Schoolbook" w:cs="Century Schoolbook"/>
          <w:sz w:val="24"/>
        </w:rPr>
        <w:t>рабо</w:t>
      </w:r>
      <w:r>
        <w:rPr>
          <w:rFonts w:ascii="Century Schoolbook" w:eastAsiaTheme="minorEastAsia" w:hAnsi="Century Schoolbook" w:cs="Century Schoolbook"/>
          <w:sz w:val="24"/>
        </w:rPr>
        <w:t xml:space="preserve">ту </w:t>
      </w:r>
      <w:r w:rsidRPr="00191E80">
        <w:rPr>
          <w:rFonts w:ascii="Century Schoolbook" w:eastAsiaTheme="minorEastAsia" w:hAnsi="Century Schoolbook" w:cs="Century Schoolbook"/>
          <w:sz w:val="24"/>
        </w:rPr>
        <w:t>во</w:t>
      </w:r>
      <w:r>
        <w:rPr>
          <w:rFonts w:ascii="Century Schoolbook" w:eastAsiaTheme="minorEastAsia" w:hAnsi="Century Schoolbook" w:cs="Century Schoolbook"/>
          <w:sz w:val="24"/>
        </w:rPr>
        <w:t>влекаются все обуча</w:t>
      </w:r>
      <w:r>
        <w:rPr>
          <w:rFonts w:ascii="Century Schoolbook" w:eastAsiaTheme="minorEastAsia" w:hAnsi="Century Schoolbook" w:cs="Century Schoolbook"/>
          <w:sz w:val="24"/>
        </w:rPr>
        <w:t>ю</w:t>
      </w:r>
      <w:r>
        <w:rPr>
          <w:rFonts w:ascii="Century Schoolbook" w:eastAsiaTheme="minorEastAsia" w:hAnsi="Century Schoolbook" w:cs="Century Schoolbook"/>
          <w:sz w:val="24"/>
        </w:rPr>
        <w:t xml:space="preserve">щиеся в </w:t>
      </w:r>
      <w:r w:rsidRPr="00191E80">
        <w:rPr>
          <w:rFonts w:ascii="Century Schoolbook" w:eastAsiaTheme="minorEastAsia" w:hAnsi="Century Schoolbook" w:cs="Century Schoolbook"/>
          <w:sz w:val="24"/>
        </w:rPr>
        <w:t>груп</w:t>
      </w:r>
      <w:r>
        <w:rPr>
          <w:rFonts w:ascii="Century Schoolbook" w:eastAsiaTheme="minorEastAsia" w:hAnsi="Century Schoolbook" w:cs="Century Schoolbook"/>
          <w:sz w:val="24"/>
        </w:rPr>
        <w:t>пе. Предлагаемые в</w:t>
      </w:r>
      <w:r w:rsidRPr="00191E80">
        <w:rPr>
          <w:rFonts w:ascii="Century Schoolbook" w:eastAsiaTheme="minorEastAsia" w:hAnsi="Century Schoolbook" w:cs="Century Schoolbook"/>
          <w:sz w:val="24"/>
        </w:rPr>
        <w:t>опро</w:t>
      </w:r>
      <w:r>
        <w:rPr>
          <w:rFonts w:ascii="Century Schoolbook" w:eastAsiaTheme="minorEastAsia" w:hAnsi="Century Schoolbook" w:cs="Century Schoolbook"/>
          <w:sz w:val="24"/>
        </w:rPr>
        <w:t>сы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до</w:t>
      </w:r>
      <w:r>
        <w:rPr>
          <w:rFonts w:ascii="Century Schoolbook" w:eastAsiaTheme="minorEastAsia" w:hAnsi="Century Schoolbook" w:cs="Century Schoolbook"/>
          <w:sz w:val="24"/>
        </w:rPr>
        <w:t>пускают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раткую форму отве</w:t>
      </w:r>
      <w:r>
        <w:rPr>
          <w:rFonts w:ascii="Century Schoolbook" w:eastAsiaTheme="minorEastAsia" w:hAnsi="Century Schoolbook" w:cs="Century Schoolbook"/>
          <w:sz w:val="24"/>
        </w:rPr>
        <w:t>та, явля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лаконичными, логически взаимосв</w:t>
      </w:r>
      <w:r w:rsidRPr="00191E80">
        <w:rPr>
          <w:rFonts w:ascii="Century Schoolbook" w:eastAsiaTheme="minorEastAsia" w:hAnsi="Century Schoolbook" w:cs="Century Schoolbook"/>
          <w:sz w:val="24"/>
        </w:rPr>
        <w:t>я</w:t>
      </w:r>
      <w:r w:rsidRPr="00191E80">
        <w:rPr>
          <w:rFonts w:ascii="Century Schoolbook" w:eastAsiaTheme="minorEastAsia" w:hAnsi="Century Schoolbook" w:cs="Century Schoolbook"/>
          <w:sz w:val="24"/>
        </w:rPr>
        <w:t>занными друг с дру</w:t>
      </w:r>
      <w:r>
        <w:rPr>
          <w:rFonts w:ascii="Century Schoolbook" w:eastAsiaTheme="minorEastAsia" w:hAnsi="Century Schoolbook" w:cs="Century Schoolbook"/>
          <w:sz w:val="24"/>
        </w:rPr>
        <w:t>гом, зада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 такой последовательности, чтобы отве</w:t>
      </w:r>
      <w:r>
        <w:rPr>
          <w:rFonts w:ascii="Century Schoolbook" w:eastAsiaTheme="minorEastAsia" w:hAnsi="Century Schoolbook" w:cs="Century Schoolbook"/>
          <w:sz w:val="24"/>
        </w:rPr>
        <w:t xml:space="preserve">ты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хся</w:t>
      </w:r>
      <w:proofErr w:type="gramEnd"/>
      <w:r w:rsidRPr="00191E80">
        <w:rPr>
          <w:rFonts w:ascii="Century Schoolbook" w:eastAsiaTheme="minorEastAsia" w:hAnsi="Century Schoolbook" w:cs="Century Schoolbook"/>
          <w:sz w:val="24"/>
        </w:rPr>
        <w:t xml:space="preserve"> в совокупности могли раскрыть содержание разде</w:t>
      </w:r>
      <w:r>
        <w:rPr>
          <w:rFonts w:ascii="Century Schoolbook" w:eastAsiaTheme="minorEastAsia" w:hAnsi="Century Schoolbook" w:cs="Century Schoolbook"/>
          <w:sz w:val="24"/>
        </w:rPr>
        <w:t>ла,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темы. С помощью фронтального опро</w:t>
      </w:r>
      <w:r>
        <w:rPr>
          <w:rFonts w:ascii="Century Schoolbook" w:eastAsiaTheme="minorEastAsia" w:hAnsi="Century Schoolbook" w:cs="Century Schoolbook"/>
          <w:sz w:val="24"/>
        </w:rPr>
        <w:t xml:space="preserve">са </w:t>
      </w:r>
      <w:r w:rsidRPr="00191E80">
        <w:rPr>
          <w:rFonts w:ascii="Century Schoolbook" w:eastAsiaTheme="minorEastAsia" w:hAnsi="Century Schoolbook" w:cs="Century Schoolbook"/>
          <w:sz w:val="24"/>
        </w:rPr>
        <w:t>про</w:t>
      </w:r>
      <w:r>
        <w:rPr>
          <w:rFonts w:ascii="Century Schoolbook" w:eastAsiaTheme="minorEastAsia" w:hAnsi="Century Schoolbook" w:cs="Century Schoolbook"/>
          <w:sz w:val="24"/>
        </w:rPr>
        <w:t>веря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е студентами домашнего зада</w:t>
      </w:r>
      <w:r>
        <w:rPr>
          <w:rFonts w:ascii="Century Schoolbook" w:eastAsiaTheme="minorEastAsia" w:hAnsi="Century Schoolbook" w:cs="Century Schoolbook"/>
          <w:sz w:val="24"/>
        </w:rPr>
        <w:t xml:space="preserve">ния, опреде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готовность группы к изучению нового матери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ла, а также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proofErr w:type="spellStart"/>
      <w:r w:rsidRPr="00191E80">
        <w:rPr>
          <w:rFonts w:ascii="Century Schoolbook" w:eastAsiaTheme="minorEastAsia" w:hAnsi="Century Schoolbook" w:cs="Century Schoolbook"/>
          <w:sz w:val="24"/>
        </w:rPr>
        <w:t>сформированность</w:t>
      </w:r>
      <w:proofErr w:type="spellEnd"/>
      <w:r w:rsidRPr="00191E80">
        <w:rPr>
          <w:rFonts w:ascii="Century Schoolbook" w:eastAsiaTheme="minorEastAsia" w:hAnsi="Century Schoolbook" w:cs="Century Schoolbook"/>
          <w:sz w:val="24"/>
        </w:rPr>
        <w:t xml:space="preserve"> основ</w:t>
      </w:r>
      <w:r>
        <w:rPr>
          <w:rFonts w:ascii="Century Schoolbook" w:eastAsiaTheme="minorEastAsia" w:hAnsi="Century Schoolbook" w:cs="Century Schoolbook"/>
          <w:sz w:val="24"/>
        </w:rPr>
        <w:t>ных понятий 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усвоение </w:t>
      </w:r>
      <w:r w:rsidRPr="00191E80">
        <w:rPr>
          <w:rFonts w:ascii="Century Schoolbook" w:eastAsiaTheme="minorEastAsia" w:hAnsi="Century Schoolbook" w:cs="Century Schoolbook"/>
          <w:sz w:val="24"/>
        </w:rPr>
        <w:lastRenderedPageBreak/>
        <w:t>нового учебного мате</w:t>
      </w:r>
      <w:r>
        <w:rPr>
          <w:rFonts w:ascii="Century Schoolbook" w:eastAsiaTheme="minorEastAsia" w:hAnsi="Century Schoolbook" w:cs="Century Schoolbook"/>
          <w:sz w:val="24"/>
        </w:rPr>
        <w:t>риала. Кроме того, ф</w:t>
      </w:r>
      <w:r w:rsidRPr="00191E80">
        <w:rPr>
          <w:rFonts w:ascii="Century Schoolbook" w:eastAsiaTheme="minorEastAsia" w:hAnsi="Century Schoolbook" w:cs="Century Schoolbook"/>
          <w:sz w:val="24"/>
        </w:rPr>
        <w:t>ронталь</w:t>
      </w:r>
      <w:r>
        <w:rPr>
          <w:rFonts w:ascii="Century Schoolbook" w:eastAsiaTheme="minorEastAsia" w:hAnsi="Century Schoolbook" w:cs="Century Schoolbook"/>
          <w:sz w:val="24"/>
        </w:rPr>
        <w:t xml:space="preserve">ный опрос осуществ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перед проведе</w:t>
      </w:r>
      <w:r>
        <w:rPr>
          <w:rFonts w:ascii="Century Schoolbook" w:eastAsiaTheme="minorEastAsia" w:hAnsi="Century Schoolbook" w:cs="Century Schoolbook"/>
          <w:sz w:val="24"/>
        </w:rPr>
        <w:t>нием тестов и контрольных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бот, так он позволяет проверить подготовлен</w:t>
      </w:r>
      <w:r>
        <w:rPr>
          <w:rFonts w:ascii="Century Schoolbook" w:eastAsiaTheme="minorEastAsia" w:hAnsi="Century Schoolbook" w:cs="Century Schoolbook"/>
          <w:sz w:val="24"/>
        </w:rPr>
        <w:t>ность обуча</w:t>
      </w:r>
      <w:r>
        <w:rPr>
          <w:rFonts w:ascii="Century Schoolbook" w:eastAsiaTheme="minorEastAsia" w:hAnsi="Century Schoolbook" w:cs="Century Schoolbook"/>
          <w:sz w:val="24"/>
        </w:rPr>
        <w:t>ю</w:t>
      </w:r>
      <w:r>
        <w:rPr>
          <w:rFonts w:ascii="Century Schoolbook" w:eastAsiaTheme="minorEastAsia" w:hAnsi="Century Schoolbook" w:cs="Century Schoolbook"/>
          <w:sz w:val="24"/>
        </w:rPr>
        <w:t>щихся</w:t>
      </w:r>
      <w:r w:rsidR="00B55E94">
        <w:rPr>
          <w:rFonts w:ascii="Century Schoolbook" w:eastAsiaTheme="minorEastAsia" w:hAnsi="Century Schoolbook" w:cs="Century Schoolbook"/>
          <w:sz w:val="24"/>
        </w:rPr>
        <w:t xml:space="preserve"> к </w:t>
      </w:r>
      <w:r w:rsidRPr="00191E80">
        <w:rPr>
          <w:rFonts w:ascii="Century Schoolbook" w:eastAsiaTheme="minorEastAsia" w:hAnsi="Century Schoolbook" w:cs="Century Schoolbook"/>
          <w:sz w:val="24"/>
        </w:rPr>
        <w:t>выполнению</w:t>
      </w:r>
      <w:r w:rsidR="00B55E94" w:rsidRPr="00B55E94">
        <w:rPr>
          <w:rFonts w:ascii="Century Schoolbook" w:eastAsiaTheme="minorEastAsia" w:hAnsi="Century Schoolbook" w:cs="Century Schoolbook"/>
          <w:sz w:val="24"/>
        </w:rPr>
        <w:t xml:space="preserve"> </w:t>
      </w:r>
      <w:r w:rsidR="00B55E94">
        <w:rPr>
          <w:rFonts w:ascii="Century Schoolbook" w:eastAsiaTheme="minorEastAsia" w:hAnsi="Century Schoolbook" w:cs="Century Schoolbook"/>
          <w:sz w:val="24"/>
        </w:rPr>
        <w:t>тестовых и контрольных заданий</w:t>
      </w:r>
      <w:proofErr w:type="gramStart"/>
      <w:r w:rsidR="00B55E94"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br/>
      </w:r>
      <w:r>
        <w:rPr>
          <w:rFonts w:ascii="Century Schoolbook" w:eastAsiaTheme="minorEastAsia" w:hAnsi="Century Schoolbook" w:cs="Century Schoolbook"/>
          <w:b/>
          <w:bCs/>
          <w:sz w:val="24"/>
        </w:rPr>
        <w:t xml:space="preserve">        </w:t>
      </w:r>
      <w:proofErr w:type="gramEnd"/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Индивидуальный опрос</w:t>
      </w:r>
      <w:r>
        <w:rPr>
          <w:rFonts w:ascii="Century Schoolbook" w:eastAsiaTheme="minorEastAsia" w:hAnsi="Century Schoolbook" w:cs="Century Schoolbook"/>
          <w:sz w:val="24"/>
        </w:rPr>
        <w:t xml:space="preserve"> предполагает развернутые 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ы студентов на вопр</w:t>
      </w:r>
      <w:r>
        <w:rPr>
          <w:rFonts w:ascii="Century Schoolbook" w:eastAsiaTheme="minorEastAsia" w:hAnsi="Century Schoolbook" w:cs="Century Schoolbook"/>
          <w:sz w:val="24"/>
        </w:rPr>
        <w:t xml:space="preserve">ос, относящийся к изучаемому </w:t>
      </w:r>
      <w:r w:rsidRPr="00191E80">
        <w:rPr>
          <w:rFonts w:ascii="Century Schoolbook" w:eastAsiaTheme="minorEastAsia" w:hAnsi="Century Schoolbook" w:cs="Century Schoolbook"/>
          <w:sz w:val="24"/>
        </w:rPr>
        <w:t>матер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лу </w:t>
      </w:r>
      <w:r w:rsidRPr="00191E80">
        <w:rPr>
          <w:rFonts w:ascii="Century Schoolbook" w:eastAsiaTheme="minorEastAsia" w:hAnsi="Century Schoolbook" w:cs="Century Schoolbook"/>
          <w:sz w:val="24"/>
        </w:rPr>
        <w:t>програм</w:t>
      </w:r>
      <w:r>
        <w:rPr>
          <w:rFonts w:ascii="Century Schoolbook" w:eastAsiaTheme="minorEastAsia" w:hAnsi="Century Schoolbook" w:cs="Century Schoolbook"/>
          <w:sz w:val="24"/>
        </w:rPr>
        <w:t xml:space="preserve">мы.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</w:t>
      </w:r>
      <w:r>
        <w:rPr>
          <w:rFonts w:ascii="Century Schoolbook" w:eastAsiaTheme="minorEastAsia" w:hAnsi="Century Schoolbook" w:cs="Century Schoolbook"/>
          <w:sz w:val="24"/>
        </w:rPr>
        <w:t xml:space="preserve">При </w:t>
      </w:r>
      <w:proofErr w:type="spellStart"/>
      <w:r>
        <w:rPr>
          <w:rFonts w:ascii="Century Schoolbook" w:eastAsiaTheme="minorEastAsia" w:hAnsi="Century Schoolbook" w:cs="Century Schoolbook"/>
          <w:sz w:val="24"/>
        </w:rPr>
        <w:t>отввете</w:t>
      </w:r>
      <w:proofErr w:type="spellEnd"/>
      <w:r>
        <w:rPr>
          <w:rFonts w:ascii="Century Schoolbook" w:eastAsiaTheme="minorEastAsia" w:hAnsi="Century Schoolbook" w:cs="Century Schoolbook"/>
          <w:sz w:val="24"/>
        </w:rPr>
        <w:t xml:space="preserve"> обучающиеся демонстрируют способность </w:t>
      </w:r>
      <w:r w:rsidRPr="00191E80">
        <w:rPr>
          <w:rFonts w:ascii="Century Schoolbook" w:eastAsiaTheme="minorEastAsia" w:hAnsi="Century Schoolbook" w:cs="Century Schoolbook"/>
          <w:sz w:val="24"/>
        </w:rPr>
        <w:t>логически мыслить, сравнивать, анализировать, доказывать, подбирать убедительные примеры, устанавливать при</w:t>
      </w:r>
      <w:r>
        <w:rPr>
          <w:rFonts w:ascii="Century Schoolbook" w:eastAsiaTheme="minorEastAsia" w:hAnsi="Century Schoolbook" w:cs="Century Schoolbook"/>
          <w:sz w:val="24"/>
        </w:rPr>
        <w:t xml:space="preserve">чинно-следственные связи и </w:t>
      </w:r>
      <w:r w:rsidRPr="00191E80">
        <w:rPr>
          <w:rFonts w:ascii="Century Schoolbook" w:eastAsiaTheme="minorEastAsia" w:hAnsi="Century Schoolbook" w:cs="Century Schoolbook"/>
          <w:sz w:val="24"/>
        </w:rPr>
        <w:t>делать обоснованные выв</w:t>
      </w:r>
      <w:r>
        <w:rPr>
          <w:rFonts w:ascii="Century Schoolbook" w:eastAsiaTheme="minorEastAsia" w:hAnsi="Century Schoolbook" w:cs="Century Schoolbook"/>
          <w:sz w:val="24"/>
        </w:rPr>
        <w:t xml:space="preserve">оды. При ответе обучающегося остальным членам группы может быть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предложено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составить план ответа, оценить (проанал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зировать) ответ (полноту и глубину, последовательность, с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мостоятельность, форму). Можно проводить подобную работу в виде рецензирования ответа товари</w:t>
      </w:r>
      <w:r>
        <w:rPr>
          <w:rFonts w:ascii="Century Schoolbook" w:eastAsiaTheme="minorEastAsia" w:hAnsi="Century Schoolbook" w:cs="Century Schoolbook"/>
          <w:sz w:val="24"/>
        </w:rPr>
        <w:t xml:space="preserve">ща по </w:t>
      </w:r>
      <w:r w:rsidRPr="00191E80">
        <w:rPr>
          <w:rFonts w:ascii="Century Schoolbook" w:eastAsiaTheme="minorEastAsia" w:hAnsi="Century Schoolbook" w:cs="Century Schoolbook"/>
          <w:sz w:val="24"/>
        </w:rPr>
        <w:t>предло</w:t>
      </w:r>
      <w:r>
        <w:rPr>
          <w:rFonts w:ascii="Century Schoolbook" w:eastAsiaTheme="minorEastAsia" w:hAnsi="Century Schoolbook" w:cs="Century Schoolbook"/>
          <w:sz w:val="24"/>
        </w:rPr>
        <w:t xml:space="preserve">женному преподавателем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ледую</w:t>
      </w:r>
      <w:r>
        <w:rPr>
          <w:rFonts w:ascii="Century Schoolbook" w:eastAsiaTheme="minorEastAsia" w:hAnsi="Century Schoolbook" w:cs="Century Schoolbook"/>
          <w:sz w:val="24"/>
        </w:rPr>
        <w:t>щем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лан</w:t>
      </w:r>
      <w:r>
        <w:rPr>
          <w:rFonts w:ascii="Century Schoolbook" w:eastAsiaTheme="minorEastAsia" w:hAnsi="Century Schoolbook" w:cs="Century Schoolbook"/>
          <w:sz w:val="24"/>
        </w:rPr>
        <w:t>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ецензии: определить полноту ответа, его правильность, выявить ошибки, недочеты, последовательность (логику) изло</w:t>
      </w:r>
      <w:r>
        <w:rPr>
          <w:rFonts w:ascii="Century Schoolbook" w:eastAsiaTheme="minorEastAsia" w:hAnsi="Century Schoolbook" w:cs="Century Schoolbook"/>
          <w:sz w:val="24"/>
        </w:rPr>
        <w:t xml:space="preserve">жения.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еся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огут предложить свой план ответа. </w:t>
      </w:r>
    </w:p>
    <w:p w:rsidR="000D2AB8" w:rsidRPr="003F456D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 w:rsidRPr="00BC5361">
        <w:rPr>
          <w:rFonts w:ascii="Century Schoolbook" w:eastAsiaTheme="minorEastAsia" w:hAnsi="Century Schoolbook" w:cs="Century Schoolbook"/>
          <w:b/>
          <w:sz w:val="24"/>
        </w:rPr>
        <w:t>Комбинированный опрос.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Устный опрос как метод ко</w:t>
      </w:r>
      <w:r w:rsidRPr="00191E80">
        <w:rPr>
          <w:rFonts w:ascii="Century Schoolbook" w:eastAsiaTheme="minorEastAsia" w:hAnsi="Century Schoolbook" w:cs="Century Schoolbook"/>
          <w:sz w:val="24"/>
        </w:rPr>
        <w:t>н</w:t>
      </w:r>
      <w:r w:rsidRPr="00191E80">
        <w:rPr>
          <w:rFonts w:ascii="Century Schoolbook" w:eastAsiaTheme="minorEastAsia" w:hAnsi="Century Schoolbook" w:cs="Century Schoolbook"/>
          <w:sz w:val="24"/>
        </w:rPr>
        <w:t>троля знаний, у</w:t>
      </w:r>
      <w:r>
        <w:rPr>
          <w:rFonts w:ascii="Century Schoolbook" w:eastAsiaTheme="minorEastAsia" w:hAnsi="Century Schoolbook" w:cs="Century Schoolbook"/>
          <w:sz w:val="24"/>
        </w:rPr>
        <w:t xml:space="preserve">мений и навыков требует значительных </w:t>
      </w:r>
      <w:r w:rsidRPr="00191E80">
        <w:rPr>
          <w:rFonts w:ascii="Century Schoolbook" w:eastAsiaTheme="minorEastAsia" w:hAnsi="Century Schoolbook" w:cs="Century Schoolbook"/>
          <w:sz w:val="24"/>
        </w:rPr>
        <w:t>затрат времени</w:t>
      </w:r>
      <w:r>
        <w:rPr>
          <w:rFonts w:ascii="Century Schoolbook" w:eastAsiaTheme="minorEastAsia" w:hAnsi="Century Schoolbook" w:cs="Century Schoolbook"/>
          <w:sz w:val="24"/>
        </w:rPr>
        <w:t>, поэтому периодическ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рово</w:t>
      </w:r>
      <w:r>
        <w:rPr>
          <w:rFonts w:ascii="Century Schoolbook" w:eastAsiaTheme="minorEastAsia" w:hAnsi="Century Schoolbook" w:cs="Century Schoolbook"/>
          <w:sz w:val="24"/>
        </w:rPr>
        <w:t>ди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омбинирова</w:t>
      </w:r>
      <w:r w:rsidRPr="00191E80">
        <w:rPr>
          <w:rFonts w:ascii="Century Schoolbook" w:eastAsiaTheme="minorEastAsia" w:hAnsi="Century Schoolbook" w:cs="Century Schoolbook"/>
          <w:sz w:val="24"/>
        </w:rPr>
        <w:t>н</w:t>
      </w:r>
      <w:r w:rsidRPr="00191E80">
        <w:rPr>
          <w:rFonts w:ascii="Century Schoolbook" w:eastAsiaTheme="minorEastAsia" w:hAnsi="Century Schoolbook" w:cs="Century Schoolbook"/>
          <w:sz w:val="24"/>
        </w:rPr>
        <w:t>ный, уплотненный опрос, сочетая устный опрос с другими м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одами: с письменным опросом по карточкам, с самосто</w:t>
      </w:r>
      <w:r w:rsidRPr="00191E80">
        <w:rPr>
          <w:rFonts w:ascii="Century Schoolbook" w:eastAsiaTheme="minorEastAsia" w:hAnsi="Century Schoolbook" w:cs="Century Schoolbook"/>
          <w:sz w:val="24"/>
        </w:rPr>
        <w:t>я</w:t>
      </w:r>
      <w:r w:rsidRPr="00191E80">
        <w:rPr>
          <w:rFonts w:ascii="Century Schoolbook" w:eastAsiaTheme="minorEastAsia" w:hAnsi="Century Schoolbook" w:cs="Century Schoolbook"/>
          <w:sz w:val="24"/>
        </w:rPr>
        <w:t>тельной работой. Все это позволяет при тех же затратах вр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ени контролировать работу большего количества студентов. </w:t>
      </w:r>
      <w:r w:rsidRPr="003F456D">
        <w:rPr>
          <w:rFonts w:ascii="Century Schoolbook" w:eastAsiaTheme="minorEastAsia" w:hAnsi="Century Schoolbook" w:cs="Century Schoolbook"/>
          <w:sz w:val="24"/>
        </w:rPr>
        <w:t>Опрос –</w:t>
      </w:r>
      <w:hyperlink r:id="rId9" w:tooltip="Вербально-коммуникативный метод" w:history="1">
        <w:r w:rsidRPr="003F456D">
          <w:rPr>
            <w:rFonts w:ascii="Century Schoolbook" w:eastAsiaTheme="minorEastAsia" w:hAnsi="Century Schoolbook" w:cs="Century Schoolbook"/>
            <w:sz w:val="24"/>
          </w:rPr>
          <w:t xml:space="preserve"> метод</w:t>
        </w:r>
      </w:hyperlink>
      <w:r w:rsidRPr="003F456D">
        <w:rPr>
          <w:rFonts w:ascii="Century Schoolbook" w:eastAsiaTheme="minorEastAsia" w:hAnsi="Century Schoolbook" w:cs="Century Schoolbook"/>
          <w:sz w:val="24"/>
        </w:rPr>
        <w:t>, контроля знаний, заключающийся в осущест</w:t>
      </w:r>
      <w:r w:rsidRPr="003F456D">
        <w:rPr>
          <w:rFonts w:ascii="Century Schoolbook" w:eastAsiaTheme="minorEastAsia" w:hAnsi="Century Schoolbook" w:cs="Century Schoolbook"/>
          <w:sz w:val="24"/>
        </w:rPr>
        <w:t>в</w:t>
      </w:r>
      <w:r w:rsidRPr="003F456D">
        <w:rPr>
          <w:rFonts w:ascii="Century Schoolbook" w:eastAsiaTheme="minorEastAsia" w:hAnsi="Century Schoolbook" w:cs="Century Schoolbook"/>
          <w:sz w:val="24"/>
        </w:rPr>
        <w:t>лении взаимодействия между преподавателем и обучающимся посредством получения ответов на заранее сформулирова</w:t>
      </w:r>
      <w:r w:rsidRPr="003F456D">
        <w:rPr>
          <w:rFonts w:ascii="Century Schoolbook" w:eastAsiaTheme="minorEastAsia" w:hAnsi="Century Schoolbook" w:cs="Century Schoolbook"/>
          <w:sz w:val="24"/>
        </w:rPr>
        <w:t>н</w:t>
      </w:r>
      <w:r w:rsidRPr="003F456D">
        <w:rPr>
          <w:rFonts w:ascii="Century Schoolbook" w:eastAsiaTheme="minorEastAsia" w:hAnsi="Century Schoolbook" w:cs="Century Schoolbook"/>
          <w:sz w:val="24"/>
        </w:rPr>
        <w:t xml:space="preserve">ные вопросы. </w:t>
      </w:r>
    </w:p>
    <w:p w:rsidR="000D2AB8" w:rsidRPr="00BC5361" w:rsidRDefault="000D2AB8" w:rsidP="000D2AB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к опросу включает в себя повторение п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денного материала по вопросам предстоящего опроса.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йся в магистратуре должен изучить рекомендованную литературу и информацию по теме. Опрос предполагает ус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ставлении оценки преподаватель учитывает прави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ие словаря при перево</w:t>
      </w:r>
      <w:r>
        <w:rPr>
          <w:rFonts w:ascii="Times New Roman" w:eastAsia="Times New Roman" w:hAnsi="Times New Roman" w:cs="Times New Roman"/>
          <w:sz w:val="24"/>
          <w:szCs w:val="24"/>
        </w:rPr>
        <w:t>де и знание лексики по тексту.</w:t>
      </w:r>
    </w:p>
    <w:p w:rsidR="000D2AB8" w:rsidRDefault="000D2AB8" w:rsidP="000D2AB8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0359" w:rsidRDefault="006A0359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е с  рефератом</w:t>
      </w:r>
    </w:p>
    <w:p w:rsidR="000D2AB8" w:rsidRPr="003F456D" w:rsidRDefault="000D2AB8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</w:t>
      </w:r>
      <w:r w:rsidR="006A03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ние реферата</w:t>
      </w:r>
    </w:p>
    <w:p w:rsidR="000D2AB8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е с устным сообщением по теме реферата п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исциплине «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ранный язык» предполагает наличие 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тной устной речи и навыков </w:t>
      </w:r>
      <w:r w:rsidRPr="00CD7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остра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 язы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его подготовке. Выполнение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ет навыки творческой, научной работы, поощряет самостоятельность мышления обучающег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поиск новых идей и факт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ление с рефератом (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дом) также способствует овладению ораторскими нав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, совершенствованию опыта публичного выступления.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D2AB8" w:rsidRPr="003F456D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ем обеспечивается: доведение до сведения обуча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тематики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практического з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на использование учебной и научной литератур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ем также осуществляется назн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роков подготовки и даты выступления по отдельным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 О</w:t>
      </w:r>
      <w:r w:rsidRP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е доклад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по выбор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давател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числа обучающихся.</w:t>
      </w:r>
    </w:p>
    <w:p w:rsidR="000D2AB8" w:rsidRPr="00A358DF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ыступления следует обращаться ко всей ауди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и, а не к отдельному оппоненту. Это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ует деловой атмосфере и конструктивному обсуждению, в ходе которого 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ходимо четк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орректн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причины св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несогласия с оппон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должна быть направл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ли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идеи, принципа, м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2AB8" w:rsidRDefault="000D2AB8" w:rsidP="00687EA0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 должны основыватьс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зглядах, идеях того, кто выступает, однако при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основными должны быть цель обсуждени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с аудитории, суть обсуждаемог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ждое выступление должно заканчиваться конкр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ями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ление, производимо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уди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о усиливается благодаря правильно избр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тональности, эмоциональной расцветке выступления, з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D2A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тересованному отношению к обсуждаемым проблем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боле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ивают эффект от выступления яркие примеры, аргументированные аналогии (образные сравнения, афоризмы и др.). Выступление должно быть не только полезным и дел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м, но и интересным для слушателей.</w:t>
      </w:r>
    </w:p>
    <w:p w:rsidR="00687EA0" w:rsidRPr="00687EA0" w:rsidRDefault="00687EA0" w:rsidP="00687EA0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D2AB8" w:rsidRPr="007913E2" w:rsidRDefault="005D3022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скуссия</w:t>
      </w:r>
    </w:p>
    <w:p w:rsidR="000D2AB8" w:rsidRDefault="000D2AB8" w:rsidP="000D2AB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8E51F9">
        <w:rPr>
          <w:rFonts w:ascii="Times New Roman" w:eastAsia="Times New Roman" w:hAnsi="Times New Roman"/>
          <w:sz w:val="24"/>
        </w:rPr>
        <w:t>Дискуссия 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0D2AB8" w:rsidRDefault="000D2AB8" w:rsidP="000D2AB8">
      <w:pPr>
        <w:ind w:firstLine="426"/>
        <w:jc w:val="both"/>
        <w:rPr>
          <w:rFonts w:ascii="Times New Roman" w:eastAsia="Times New Roman" w:hAnsi="Times New Roman"/>
          <w:sz w:val="24"/>
        </w:rPr>
      </w:pPr>
    </w:p>
    <w:p w:rsidR="00E80F41" w:rsidRDefault="00736273" w:rsidP="00B05BC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ирование</w:t>
      </w:r>
    </w:p>
    <w:p w:rsidR="00B05BC2" w:rsidRPr="00B05BC2" w:rsidRDefault="00687EA0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тового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по дисциплине «Иностранный язык»  в рамках аудиторной  контактной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водя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редвари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(входящего) контроля,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щие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обучающегося, степень овладения им изученным ранее материалом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текущего контроля, выявляющие уровень подг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ности 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 к выполнению определенного учебного з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и степень его овладения определенным м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го контроля (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а), дающие возм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ценить степень усвоения темы или раздела;</w:t>
      </w:r>
    </w:p>
    <w:p w:rsidR="00B05BC2" w:rsidRPr="00687EA0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заключительного контроля проводятся при ок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чании курса обучения.</w:t>
      </w:r>
    </w:p>
    <w:p w:rsidR="00B55E94" w:rsidRDefault="00B05BC2" w:rsidP="00F8212F">
      <w:pPr>
        <w:pStyle w:val="aa"/>
        <w:spacing w:before="0" w:beforeAutospacing="0" w:after="0" w:afterAutospacing="0" w:line="294" w:lineRule="atLeast"/>
        <w:ind w:firstLine="426"/>
        <w:jc w:val="both"/>
        <w:rPr>
          <w:color w:val="000000"/>
        </w:rPr>
      </w:pPr>
      <w:r w:rsidRPr="00B05BC2">
        <w:rPr>
          <w:color w:val="000000"/>
        </w:rPr>
        <w:lastRenderedPageBreak/>
        <w:t xml:space="preserve">Тест проводится в равных для всех участников </w:t>
      </w:r>
      <w:proofErr w:type="gramStart"/>
      <w:r w:rsidRPr="00B05BC2">
        <w:rPr>
          <w:color w:val="000000"/>
        </w:rPr>
        <w:t>условиях</w:t>
      </w:r>
      <w:proofErr w:type="gramEnd"/>
      <w:r w:rsidRPr="00B05BC2">
        <w:rPr>
          <w:color w:val="000000"/>
        </w:rPr>
        <w:t>: обучающиеся работают с одинаковым по сложности и объему материалом в одно и то же время.</w:t>
      </w:r>
      <w:r w:rsidR="00687EA0">
        <w:rPr>
          <w:rFonts w:ascii="Arial" w:hAnsi="Arial" w:cs="Arial"/>
          <w:color w:val="000000"/>
        </w:rPr>
        <w:t xml:space="preserve"> </w:t>
      </w:r>
      <w:r w:rsidRPr="00B05BC2">
        <w:rPr>
          <w:color w:val="000000"/>
        </w:rPr>
        <w:t xml:space="preserve">Тест характеризуется </w:t>
      </w:r>
      <w:proofErr w:type="spellStart"/>
      <w:r w:rsidRPr="00B05BC2">
        <w:rPr>
          <w:color w:val="000000"/>
        </w:rPr>
        <w:t>кв</w:t>
      </w:r>
      <w:r w:rsidRPr="00B05BC2">
        <w:rPr>
          <w:color w:val="000000"/>
        </w:rPr>
        <w:t>а</w:t>
      </w:r>
      <w:r w:rsidRPr="00B05BC2">
        <w:rPr>
          <w:color w:val="000000"/>
        </w:rPr>
        <w:t>лиметрическими</w:t>
      </w:r>
      <w:proofErr w:type="spellEnd"/>
      <w:r w:rsidRPr="00B05BC2">
        <w:rPr>
          <w:color w:val="000000"/>
        </w:rPr>
        <w:t xml:space="preserve"> качествами, то есть количественным выр</w:t>
      </w:r>
      <w:r w:rsidRPr="00B05BC2">
        <w:rPr>
          <w:color w:val="000000"/>
        </w:rPr>
        <w:t>а</w:t>
      </w:r>
      <w:r w:rsidRPr="00B05BC2">
        <w:rPr>
          <w:color w:val="000000"/>
        </w:rPr>
        <w:t>жением качества выполнения зада</w:t>
      </w:r>
      <w:r w:rsidR="00687EA0">
        <w:rPr>
          <w:color w:val="000000"/>
        </w:rPr>
        <w:t xml:space="preserve">ний. </w:t>
      </w:r>
      <w:r w:rsidRPr="00B05BC2">
        <w:rPr>
          <w:color w:val="000000"/>
        </w:rPr>
        <w:t xml:space="preserve">Результаты работы поддаются оценке в баллах в соответствии с определенной шкалой, что обеспечивает </w:t>
      </w:r>
      <w:proofErr w:type="spellStart"/>
      <w:r w:rsidRPr="00B05BC2">
        <w:rPr>
          <w:color w:val="000000"/>
        </w:rPr>
        <w:t>унифицированность</w:t>
      </w:r>
      <w:proofErr w:type="spellEnd"/>
      <w:r w:rsidRPr="00B05BC2">
        <w:rPr>
          <w:color w:val="000000"/>
        </w:rPr>
        <w:t xml:space="preserve"> и объекти</w:t>
      </w:r>
      <w:r w:rsidRPr="00B05BC2">
        <w:rPr>
          <w:color w:val="000000"/>
        </w:rPr>
        <w:t>в</w:t>
      </w:r>
      <w:r w:rsidRPr="00B05BC2">
        <w:rPr>
          <w:color w:val="000000"/>
        </w:rPr>
        <w:t xml:space="preserve">ность проверки. </w:t>
      </w:r>
    </w:p>
    <w:p w:rsidR="00F8212F" w:rsidRPr="00F8212F" w:rsidRDefault="00F8212F" w:rsidP="00F8212F">
      <w:pPr>
        <w:pStyle w:val="aa"/>
        <w:spacing w:before="0" w:beforeAutospacing="0" w:after="0" w:afterAutospacing="0" w:line="294" w:lineRule="atLeast"/>
        <w:ind w:firstLine="426"/>
        <w:jc w:val="both"/>
        <w:rPr>
          <w:color w:val="000000"/>
        </w:rPr>
      </w:pPr>
    </w:p>
    <w:p w:rsidR="000D2AB8" w:rsidRPr="000443D3" w:rsidRDefault="005D302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0D2AB8" w:rsidRPr="00AC5653" w:rsidRDefault="000D2AB8" w:rsidP="000D2AB8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контрольной 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по дисциплине «И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ый язык» требует предварительной проработки учеб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атериала, овладения навыками просмотрового и ознак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тельного чтения текста и выполнения лексико-грамматических заданий по его содержанию. </w:t>
      </w:r>
      <w:proofErr w:type="gramStart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ют контрольную работу по вариант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5E94" w:rsidRDefault="00B55E94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Default="00F8212F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E80F41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41">
        <w:rPr>
          <w:rFonts w:ascii="Times New Roman" w:eastAsia="Times New Roman" w:hAnsi="Times New Roman" w:cs="Times New Roman"/>
          <w:b/>
          <w:sz w:val="24"/>
          <w:szCs w:val="24"/>
        </w:rPr>
        <w:t>Проведение зачета</w:t>
      </w:r>
    </w:p>
    <w:p w:rsidR="000D2AB8" w:rsidRDefault="000D2AB8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E80F41">
        <w:rPr>
          <w:rFonts w:ascii="Times New Roman" w:eastAsia="Times New Roman" w:hAnsi="Times New Roman"/>
          <w:sz w:val="24"/>
        </w:rPr>
        <w:t>Зачет по дисциплине «Иностранный язык» проводится по ряду вопросов к зачету, список которых предоставляется об</w:t>
      </w:r>
      <w:r w:rsidRPr="00E80F41">
        <w:rPr>
          <w:rFonts w:ascii="Times New Roman" w:eastAsia="Times New Roman" w:hAnsi="Times New Roman"/>
          <w:sz w:val="24"/>
        </w:rPr>
        <w:t>у</w:t>
      </w:r>
      <w:r w:rsidRPr="00E80F41">
        <w:rPr>
          <w:rFonts w:ascii="Times New Roman" w:eastAsia="Times New Roman" w:hAnsi="Times New Roman"/>
          <w:sz w:val="24"/>
        </w:rPr>
        <w:t>чающимся не менее чем за один месяц до зачета. В ходе пр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фессиональной беседы определяется уровень и качество осв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ения дисциплины.</w:t>
      </w:r>
      <w:r w:rsidR="00C05D04">
        <w:rPr>
          <w:rFonts w:ascii="Times New Roman" w:eastAsia="Times New Roman" w:hAnsi="Times New Roman"/>
          <w:sz w:val="24"/>
        </w:rPr>
        <w:t xml:space="preserve"> В рамках зачета учитываются </w:t>
      </w:r>
      <w:r w:rsidR="00C05D04" w:rsidRPr="00C05D04">
        <w:rPr>
          <w:rFonts w:ascii="Times New Roman" w:eastAsia="Times New Roman" w:hAnsi="Times New Roman"/>
          <w:sz w:val="24"/>
        </w:rPr>
        <w:t xml:space="preserve"> результа</w:t>
      </w:r>
      <w:r w:rsidR="00C05D04">
        <w:rPr>
          <w:rFonts w:ascii="Times New Roman" w:eastAsia="Times New Roman" w:hAnsi="Times New Roman"/>
          <w:sz w:val="24"/>
        </w:rPr>
        <w:t>ты</w:t>
      </w:r>
      <w:r w:rsidR="00C05D04" w:rsidRPr="00C05D04">
        <w:rPr>
          <w:rFonts w:ascii="Times New Roman" w:eastAsia="Times New Roman" w:hAnsi="Times New Roman"/>
          <w:sz w:val="24"/>
        </w:rPr>
        <w:t xml:space="preserve"> </w:t>
      </w:r>
      <w:r w:rsidR="00C05D04">
        <w:rPr>
          <w:rFonts w:ascii="Times New Roman" w:eastAsia="Times New Roman" w:hAnsi="Times New Roman"/>
          <w:sz w:val="24"/>
        </w:rPr>
        <w:t>выполнения практических заданий, тестов и контрольных р</w:t>
      </w:r>
      <w:r w:rsidR="00C05D04">
        <w:rPr>
          <w:rFonts w:ascii="Times New Roman" w:eastAsia="Times New Roman" w:hAnsi="Times New Roman"/>
          <w:sz w:val="24"/>
        </w:rPr>
        <w:t>а</w:t>
      </w:r>
      <w:r w:rsidR="00C05D04">
        <w:rPr>
          <w:rFonts w:ascii="Times New Roman" w:eastAsia="Times New Roman" w:hAnsi="Times New Roman"/>
          <w:sz w:val="24"/>
        </w:rPr>
        <w:t xml:space="preserve">бот в ходе семестра, участие в дискуссиях и </w:t>
      </w:r>
      <w:r w:rsidR="00C05D04" w:rsidRPr="00C05D04">
        <w:rPr>
          <w:rFonts w:ascii="Times New Roman" w:eastAsia="Times New Roman" w:hAnsi="Times New Roman"/>
          <w:sz w:val="24"/>
        </w:rPr>
        <w:t>выступле</w:t>
      </w:r>
      <w:r w:rsidR="00C05D04">
        <w:rPr>
          <w:rFonts w:ascii="Times New Roman" w:eastAsia="Times New Roman" w:hAnsi="Times New Roman"/>
          <w:sz w:val="24"/>
        </w:rPr>
        <w:t>ния об</w:t>
      </w:r>
      <w:r w:rsidR="00C05D04">
        <w:rPr>
          <w:rFonts w:ascii="Times New Roman" w:eastAsia="Times New Roman" w:hAnsi="Times New Roman"/>
          <w:sz w:val="24"/>
        </w:rPr>
        <w:t>у</w:t>
      </w:r>
      <w:r w:rsidR="00C05D04">
        <w:rPr>
          <w:rFonts w:ascii="Times New Roman" w:eastAsia="Times New Roman" w:hAnsi="Times New Roman"/>
          <w:sz w:val="24"/>
        </w:rPr>
        <w:t xml:space="preserve">чающихся с </w:t>
      </w:r>
      <w:r w:rsidR="00C05D04" w:rsidRPr="00C05D04">
        <w:rPr>
          <w:rFonts w:ascii="Times New Roman" w:eastAsia="Times New Roman" w:hAnsi="Times New Roman"/>
          <w:sz w:val="24"/>
        </w:rPr>
        <w:t>рефера</w:t>
      </w:r>
      <w:r w:rsidR="00C05D04">
        <w:rPr>
          <w:rFonts w:ascii="Times New Roman" w:eastAsia="Times New Roman" w:hAnsi="Times New Roman"/>
          <w:sz w:val="24"/>
        </w:rPr>
        <w:t>тами</w:t>
      </w:r>
      <w:r w:rsidR="00C05D04" w:rsidRPr="00C05D04">
        <w:rPr>
          <w:rFonts w:ascii="Times New Roman" w:eastAsia="Times New Roman" w:hAnsi="Times New Roman"/>
          <w:sz w:val="24"/>
        </w:rPr>
        <w:t xml:space="preserve"> (докла</w:t>
      </w:r>
      <w:r w:rsidR="00C05D04">
        <w:rPr>
          <w:rFonts w:ascii="Times New Roman" w:eastAsia="Times New Roman" w:hAnsi="Times New Roman"/>
          <w:sz w:val="24"/>
        </w:rPr>
        <w:t>дами</w:t>
      </w:r>
      <w:r w:rsidR="00C05D04" w:rsidRPr="00C05D04">
        <w:rPr>
          <w:rFonts w:ascii="Times New Roman" w:eastAsia="Times New Roman" w:hAnsi="Times New Roman"/>
          <w:sz w:val="24"/>
        </w:rPr>
        <w:t xml:space="preserve">). </w:t>
      </w:r>
    </w:p>
    <w:p w:rsidR="00B55E94" w:rsidRDefault="00B55E94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F8212F" w:rsidRDefault="00F8212F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8C7ACE" w:rsidRDefault="00915F41" w:rsidP="005D302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ведение экзамена</w:t>
      </w:r>
    </w:p>
    <w:p w:rsidR="001D363B" w:rsidRPr="001D363B" w:rsidRDefault="001D363B" w:rsidP="001D363B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63B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- форма заключительного контроля по дисц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ине. Экзаменационные вопросы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оводятся до сведения с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нтов за месяц до сдачи экзамена. Экзамен проводится в у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и письме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се вопросы и задания соотв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ствуют требуемому уровню усвоения дисциплины и отражают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ее основное содерж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Экзамен</w:t>
      </w:r>
      <w:r w:rsidRPr="0091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</w:t>
      </w:r>
      <w:r w:rsidRPr="00915F41">
        <w:rPr>
          <w:rFonts w:ascii="Times New Roman" w:hAnsi="Times New Roman" w:cs="Times New Roman"/>
          <w:sz w:val="24"/>
          <w:szCs w:val="24"/>
        </w:rPr>
        <w:t>т</w:t>
      </w:r>
      <w:r w:rsidRPr="00915F41">
        <w:rPr>
          <w:rFonts w:ascii="Times New Roman" w:hAnsi="Times New Roman" w:cs="Times New Roman"/>
          <w:sz w:val="24"/>
          <w:szCs w:val="24"/>
        </w:rPr>
        <w:t>ветствии с утвержденной программой и имеет целью проверку знаний, развития творческого мышления и навыков самосто</w:t>
      </w:r>
      <w:r w:rsidRPr="00915F41">
        <w:rPr>
          <w:rFonts w:ascii="Times New Roman" w:hAnsi="Times New Roman" w:cs="Times New Roman"/>
          <w:sz w:val="24"/>
          <w:szCs w:val="24"/>
        </w:rPr>
        <w:t>я</w:t>
      </w:r>
      <w:r w:rsidRPr="00915F41">
        <w:rPr>
          <w:rFonts w:ascii="Times New Roman" w:hAnsi="Times New Roman" w:cs="Times New Roman"/>
          <w:sz w:val="24"/>
          <w:szCs w:val="24"/>
        </w:rPr>
        <w:t>тельной работы обучающихся, а также умений применять п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лученные зн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915F41">
        <w:rPr>
          <w:rFonts w:ascii="Times New Roman" w:hAnsi="Times New Roman" w:cs="Times New Roman"/>
          <w:sz w:val="24"/>
          <w:szCs w:val="24"/>
        </w:rPr>
        <w:t>. Успешная сдача экзамена по иностранному языку обуславливается навыками перевода профессионально-ориентированного текста, приобретенными в течение курса обучения, знанием профессиональной лексики, умением фо</w:t>
      </w:r>
      <w:r w:rsidRPr="00915F41">
        <w:rPr>
          <w:rFonts w:ascii="Times New Roman" w:hAnsi="Times New Roman" w:cs="Times New Roman"/>
          <w:sz w:val="24"/>
          <w:szCs w:val="24"/>
        </w:rPr>
        <w:t>р</w:t>
      </w:r>
      <w:r w:rsidRPr="00915F41">
        <w:rPr>
          <w:rFonts w:ascii="Times New Roman" w:hAnsi="Times New Roman" w:cs="Times New Roman"/>
          <w:sz w:val="24"/>
          <w:szCs w:val="24"/>
        </w:rPr>
        <w:t>мулировать перевод экзаменационного текста по специальн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сти и выполнить объем перевода в отведенный реглам</w:t>
      </w:r>
      <w:r>
        <w:rPr>
          <w:rFonts w:ascii="Times New Roman" w:hAnsi="Times New Roman" w:cs="Times New Roman"/>
          <w:sz w:val="24"/>
          <w:szCs w:val="24"/>
        </w:rPr>
        <w:t xml:space="preserve">ент. </w:t>
      </w:r>
    </w:p>
    <w:p w:rsidR="00B91B37" w:rsidRPr="00B45123" w:rsidRDefault="00B91B37" w:rsidP="001D363B">
      <w:pPr>
        <w:shd w:val="clear" w:color="auto" w:fill="FFFFFF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Экзамен по дисциплине «Иностранный язык»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одятся 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ериод экзаменацион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>ной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с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 в конце 3 семестр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 распис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нию, которое доводится до преподавателей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обучающихся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здне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, чем за две недели до начал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экзаменационной сес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. 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учающиеся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опускаю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ся к экзаменам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ека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и факультетов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и условии сдачи всех зачетов, выполнения и защ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ы всех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ку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вых и других работ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, предусмотренных учебными програм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ами по дисциплинам, предусмотренным учебным планом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данный семестр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 для экзаменатора, свид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тельствующим о допуске обучающего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кзамену по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исциплине, является групповая экзаме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ионная ведомость,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подписан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я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ек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ном факультет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 его заместителем по учебной работе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бучающ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язаны явиться к нач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лу экзамена, имея при себе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зачетную книжку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 штампом о допуске к экзаменационной сессии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кот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я предъявляется экзаменато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ру до н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чала экзамена.</w:t>
      </w:r>
      <w:proofErr w:type="gramEnd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Экзамены проводятся в объёме про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граммы учебной дисциплины по з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не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е разработанным экзаменационным билетам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обсуждённым на з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седании ка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федры и утвер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ждённым заведующим кафедрой.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8C7ACE" w:rsidRPr="00834F9D" w:rsidRDefault="008C7ACE" w:rsidP="008C7A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Требования к экзамену по дисциплине</w:t>
      </w: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8C7ACE" w:rsidRPr="00834F9D" w:rsidRDefault="008C7ACE" w:rsidP="008C7AC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F8212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1. Письменный перевод текста по широкому профилю специальности объемом 1200 </w:t>
      </w:r>
      <w:r w:rsidR="002E3A2C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Pr="00834F9D">
        <w:rPr>
          <w:rFonts w:ascii="Times New Roman" w:hAnsi="Times New Roman" w:cs="Times New Roman"/>
          <w:sz w:val="24"/>
          <w:szCs w:val="24"/>
        </w:rPr>
        <w:t>знаков с использ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ием словаря за 45 мин. Текст № </w:t>
      </w: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lastRenderedPageBreak/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</w:t>
      </w:r>
      <w:r w:rsidR="002E3A2C">
        <w:rPr>
          <w:rFonts w:ascii="Times New Roman" w:hAnsi="Times New Roman" w:cs="Times New Roman"/>
          <w:sz w:val="24"/>
          <w:szCs w:val="24"/>
        </w:rPr>
        <w:t>печатных</w:t>
      </w:r>
      <w:r w:rsidR="002E3A2C" w:rsidRPr="00834F9D">
        <w:rPr>
          <w:rFonts w:ascii="Times New Roman" w:hAnsi="Times New Roman" w:cs="Times New Roman"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 xml:space="preserve">знаков за 10-15 мин. Текст № </w:t>
      </w:r>
    </w:p>
    <w:p w:rsidR="005D3022" w:rsidRDefault="005D3022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3. Ситуативно-обусловленная беседа в русле изученной профессиональной тематики.</w:t>
      </w:r>
    </w:p>
    <w:p w:rsidR="00C05D04" w:rsidRPr="00B60D4C" w:rsidRDefault="00C05D04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F8212F" w:rsidRPr="00F8212F" w:rsidRDefault="00F8212F" w:rsidP="00F8212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</w:t>
      </w: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знаний </w:t>
      </w:r>
      <w:r w:rsidR="00A135F0" w:rsidRPr="00A135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ед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нии устного опроса</w:t>
      </w:r>
    </w:p>
    <w:p w:rsidR="00B60D4C" w:rsidRPr="00B60D4C" w:rsidRDefault="00B60D4C" w:rsidP="007B6B2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1"/>
        <w:tblW w:w="0" w:type="auto"/>
        <w:jc w:val="center"/>
        <w:tblLook w:val="01E0" w:firstRow="1" w:lastRow="1" w:firstColumn="1" w:lastColumn="1" w:noHBand="0" w:noVBand="0"/>
      </w:tblPr>
      <w:tblGrid>
        <w:gridCol w:w="970"/>
        <w:gridCol w:w="2044"/>
        <w:gridCol w:w="1817"/>
        <w:gridCol w:w="1849"/>
      </w:tblGrid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заимо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на реплики собеседника. Проявляетс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евая инициатива для решения п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звучит в естественном темпе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епени 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 рече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, 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яет ре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ся  из-за большого количества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B60D4C" w:rsidRPr="00B60D4C" w:rsidRDefault="00B60D4C" w:rsidP="008F1D1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Pr="00F8212F" w:rsidRDefault="00F8212F" w:rsidP="00F8212F">
      <w:pPr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Критерии оценки работы </w:t>
      </w:r>
      <w:proofErr w:type="gramStart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  провед</w:t>
      </w: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ии </w:t>
      </w:r>
      <w:proofErr w:type="spellStart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удирования</w:t>
      </w:r>
      <w:proofErr w:type="spellEnd"/>
    </w:p>
    <w:p w:rsidR="00F8212F" w:rsidRPr="00F8212F" w:rsidRDefault="00F8212F" w:rsidP="00F8212F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тметка «отлично» 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, который понял основные  факты,  сумел  выделить отдельную, знач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мую информацию, догадался о значении части незнакомых слов по  контексту, сумел использовать информацию для р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шения  поставленной  коммуникативной задачи, определить тему/проблему, обобщить  содержащуюся в прослушанном тексте информацию, ответить на поставленный вопрос, и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 выразить свое отношение к ней.</w:t>
      </w:r>
      <w:proofErr w:type="gramEnd"/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тметка «хорошо» 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, который понял не все основные факты, но сумел  выделить отдельную, значимую информацию, догадался о значении части незнак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 выразить свое отношение к</w:t>
      </w:r>
      <w:proofErr w:type="gramEnd"/>
      <w:r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ней. При решении коммуникативной задачи он использовал только  2/3 информации.</w:t>
      </w:r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удовлетворительно»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свидетельствует, что </w:t>
      </w:r>
      <w:proofErr w:type="gramStart"/>
      <w:r w:rsidRPr="00F8212F">
        <w:rPr>
          <w:rFonts w:ascii="Times New Roman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понял  только 50% текста. Отдельные факты понял неправильно. Не сумел полностью решить поставле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ную перед ним коммуникативную задачу. Студент догадался о значении только 50% незнакомых слов по  контексту, сумел использовать информацию для решения  поставленной  задачи только частично, с трудом сумел определить тему или пр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гументы из прослушанного текста, не сумел оценить ва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F8212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ость, новизну информации, выразить свое отношение к ней. При решении коммуникативной задачи он использовал только  1/2 информации.</w:t>
      </w:r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неудовлетворительно»</w:t>
      </w:r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, если обучающийся понял менее 50% текста и выделил из него менее половины основных фактов.</w:t>
      </w:r>
      <w:proofErr w:type="gramEnd"/>
      <w:r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Он не смог решить поставленную  перед ним речевую задачу.</w:t>
      </w: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ии</w:t>
      </w:r>
      <w:r w:rsidR="00F821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скуссии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отлич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способность модели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вать реальные жизненные проблемы; умение слушать и вза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овать с другими; продемонстрировать характерную для большинства проблем и тем многозначность решений;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степенного. 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хорош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оделировать реальные жизненные проблемы и темы, но умение слушать и взаимодействовать с другими недостаточное;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, но анализ реальных ситуаций затруднен. 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делировать реальные жизненные проблемы и темы, но умение слушать и взаимодействовать с други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не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неспос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ость моделировать реальные жизненные проблемы; неу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ие слушать и взаимодействовать с другими и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; неспособность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остепенного. </w:t>
      </w:r>
    </w:p>
    <w:p w:rsidR="008F1D17" w:rsidRDefault="008F1D17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212F" w:rsidRDefault="00F8212F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Критерии оценки работы обучающихся при подг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е рефератов</w:t>
      </w:r>
    </w:p>
    <w:p w:rsidR="002665BC" w:rsidRPr="00B60D4C" w:rsidRDefault="002665B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856"/>
        <w:gridCol w:w="3824"/>
      </w:tblGrid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иро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екст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рму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и нового аспекта выб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анализа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авторской позиции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сть суждений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2. Степень раскрытия сущности про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мому вопросу, аргу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основные положения и выводы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сточников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бли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материалы сборников на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удов и т.д.)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4. Соблюдение треб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вильное оформление ссылок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ние терминологией и п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й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2665BC" w:rsidRDefault="00B60D4C" w:rsidP="002665B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60D4C" w:rsidRPr="00B60D4C" w:rsidRDefault="00B60D4C" w:rsidP="002665B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и тестирования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го ответа студента не менее чем 85 % тестовых заданий.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го ответа студента не менее чем 70 % тестовых заданий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и правильного ответа студента не менее 51 %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удента менее чем на 50 % 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овых заданий.</w:t>
      </w:r>
    </w:p>
    <w:p w:rsidR="002A5477" w:rsidRPr="00B60D4C" w:rsidRDefault="002A5477" w:rsidP="002665B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</w:p>
    <w:p w:rsidR="00B60D4C" w:rsidRPr="00B60D4C" w:rsidRDefault="00B60D4C" w:rsidP="002665BC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Критерии оценки знаний </w:t>
      </w:r>
      <w:proofErr w:type="gramStart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пр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 нап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сании контрольной работы</w:t>
      </w:r>
    </w:p>
    <w:p w:rsidR="00B60D4C" w:rsidRPr="00B60D4C" w:rsidRDefault="00B60D4C" w:rsidP="00B60D4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отличн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ускает в ответе некоторые неточности, которые может устранить с помощью дополнительных вопросов препода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тем контрольной работы, допускает грубые ошибки и не умеет использовать полученные знания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Pr="00C23AAF" w:rsidRDefault="00B60D4C" w:rsidP="00C23AA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зачета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На зачете знания, умения, навыки обучающихся оцени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тся оценками: «зачтено» или «не зачте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«зачтено» должна соответствовать параметрам любой из положительных оценок («отлично», «хорошо», «удовлетворительно»)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«не зачтено» должна соответствовать параметрам оценки «неудовлетворительно».</w:t>
      </w:r>
    </w:p>
    <w:p w:rsidR="00B60D4C" w:rsidRPr="00B60D4C" w:rsidRDefault="00B60D4C" w:rsidP="00B60D4C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A90479" w:rsidRDefault="00A90479" w:rsidP="008F1D17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экзамена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ительный контроль проводится в виде экзамена по дисциплине «Иностранный язык» в 3 семестре.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 экзамене знания, умения, навыки студентов оцениваются оценками: «отлично», «хорошо», «удовлетворительно», «неудовлетво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ь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оторый об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ает всесторонними, систематизированными и глубокими знаниями материала учебной программы, умеет свободно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полнять задания, предусмотренные учебной программой, усвоил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и ознакомился с дополнительной литера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ой, рекомендованной учебной программой. Как правило, оценка «отлично» выставляется студенту, усвоившему вз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обнаруживш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 полное знание материала учебной программы, успешно выполняющему предусмотренные учебной программой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, усвоившему материал основной литературы, рекомен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ной учебной программой. 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му пополнению знаний в ходе дальнейшей учебной работы и профессиональной деятельности, правильно применяющему творческие положения при решении практических вопросов и задач, владеющему необходимыми навыками и приемами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ый показал знание основного материала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й, знаком с основной литературой, рекомендованной уч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программой. Как правило, оценка «удовлетворительно» выставляется студенту, допустившему погрешности в ответах на экзамене или выполнении 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 последовательность в изложении учебного материала и испытывающему затруднения при выполнении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 Как правило, оценка «неудовлетворительно» выставляется студенту, который не может продолжить обучение или п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упить к деятельности по специальности по окончании у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ерситета без дополнительных занятий по соответствующей дисциплине.</w:t>
      </w:r>
    </w:p>
    <w:p w:rsidR="00C23AAF" w:rsidRDefault="00C23AAF" w:rsidP="002A54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3DB3" w:rsidRDefault="005A3DB3" w:rsidP="005A3DB3">
      <w:pPr>
        <w:tabs>
          <w:tab w:val="left" w:pos="244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8212F"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КОНТАКТНОЙ РАБОТЫ</w:t>
      </w:r>
    </w:p>
    <w:p w:rsidR="005A3DB3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983" w:rsidRPr="00594983" w:rsidRDefault="00594983" w:rsidP="00594983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рефератов</w:t>
      </w:r>
    </w:p>
    <w:p w:rsidR="00594983" w:rsidRPr="00B10254" w:rsidRDefault="00594983" w:rsidP="00594983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284"/>
        <w:gridCol w:w="6320"/>
      </w:tblGrid>
      <w:tr w:rsidR="00594983" w:rsidRPr="000424DE" w:rsidTr="008E5D50">
        <w:tc>
          <w:tcPr>
            <w:tcW w:w="215" w:type="pct"/>
          </w:tcPr>
          <w:p w:rsidR="00594983" w:rsidRPr="00594983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ie Bundesrepublik Deutschland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2.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Österreich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3.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ie Schweiz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4.</w:t>
            </w:r>
            <w:proofErr w:type="spellStart"/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Russland</w:t>
            </w:r>
            <w:proofErr w:type="spellEnd"/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5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Deutschlands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6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Österreichs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7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der Schweiz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8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 xml:space="preserve">Politisches System </w:t>
            </w:r>
            <w:proofErr w:type="spellStart"/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Russlands</w:t>
            </w:r>
            <w:proofErr w:type="spellEnd"/>
          </w:p>
        </w:tc>
      </w:tr>
      <w:tr w:rsidR="00594983" w:rsidRPr="002D43A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9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as Geld: Wie funktioniert es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424A41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0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Was ist Markt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1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Was ist Marktwirtschaft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2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eutschland in der Weltwirtschaft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3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Österreich in der Weltwirtschaft</w:t>
            </w:r>
          </w:p>
        </w:tc>
      </w:tr>
      <w:tr w:rsidR="00594983" w:rsidRPr="002D43A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14. Die Schweiz in der Weltwirtschaft</w:t>
            </w:r>
          </w:p>
        </w:tc>
      </w:tr>
    </w:tbl>
    <w:p w:rsidR="00594983" w:rsidRPr="008E5D50" w:rsidRDefault="00594983" w:rsidP="00594983">
      <w:pPr>
        <w:ind w:left="426"/>
        <w:rPr>
          <w:rFonts w:ascii="Times New Roman" w:hAnsi="Times New Roman" w:cs="Times New Roman"/>
          <w:spacing w:val="2"/>
          <w:sz w:val="24"/>
          <w:szCs w:val="24"/>
          <w:lang w:val="en-US" w:eastAsia="en-US"/>
        </w:rPr>
      </w:pPr>
      <w:r w:rsidRPr="00D15D6F">
        <w:rPr>
          <w:rFonts w:ascii="Times New Roman" w:hAnsi="Times New Roman" w:cs="Times New Roman"/>
          <w:spacing w:val="2"/>
          <w:sz w:val="24"/>
          <w:szCs w:val="24"/>
          <w:lang w:val="en-US" w:eastAsia="en-US"/>
        </w:rPr>
        <w:t xml:space="preserve">15. </w:t>
      </w:r>
      <w:proofErr w:type="spellStart"/>
      <w:r w:rsidRPr="00B10254">
        <w:rPr>
          <w:rFonts w:ascii="Times New Roman" w:hAnsi="Times New Roman" w:cs="Times New Roman"/>
          <w:spacing w:val="2"/>
          <w:sz w:val="24"/>
          <w:szCs w:val="24"/>
          <w:lang w:val="de-DE" w:eastAsia="en-US"/>
        </w:rPr>
        <w:t>Russland</w:t>
      </w:r>
      <w:proofErr w:type="spellEnd"/>
      <w:r w:rsidRPr="00B10254">
        <w:rPr>
          <w:rFonts w:ascii="Times New Roman" w:hAnsi="Times New Roman" w:cs="Times New Roman"/>
          <w:spacing w:val="2"/>
          <w:sz w:val="24"/>
          <w:szCs w:val="24"/>
          <w:lang w:val="de-DE" w:eastAsia="en-US"/>
        </w:rPr>
        <w:t xml:space="preserve"> in der Weltwirtschaft</w:t>
      </w:r>
    </w:p>
    <w:p w:rsidR="00594983" w:rsidRPr="00594983" w:rsidRDefault="0059498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3DB3" w:rsidRPr="008E5D50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8E5D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дискуссий</w:t>
      </w:r>
    </w:p>
    <w:p w:rsidR="005A3DB3" w:rsidRPr="008E5D50" w:rsidRDefault="005A3DB3" w:rsidP="005A3DB3">
      <w:pPr>
        <w:tabs>
          <w:tab w:val="left" w:pos="244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1: </w:t>
      </w:r>
      <w:proofErr w:type="spellStart"/>
      <w:r w:rsidRPr="00B10254">
        <w:rPr>
          <w:rFonts w:ascii="Times New Roman" w:hAnsi="Times New Roman" w:cs="Times New Roman"/>
          <w:b/>
          <w:sz w:val="24"/>
          <w:szCs w:val="24"/>
          <w:lang w:val="en-US" w:eastAsia="en-US"/>
        </w:rPr>
        <w:t>Landesnatur</w:t>
      </w:r>
      <w:proofErr w:type="spellEnd"/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, стимулирующие дискуссию: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1. Die geographische Lag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as Staatsgebiet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Einwohnerzahl und Bevölkerungsdicht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Die Großstädt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5. Die Landschaften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6. Das Klima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7. Die Flüsse, Berge und Seen Deutschlands.</w:t>
      </w:r>
    </w:p>
    <w:p w:rsidR="00B17D26" w:rsidRPr="000F08FE" w:rsidRDefault="00B17D26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: 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Das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B1025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Bildungssystem</w:t>
      </w:r>
      <w:proofErr w:type="spellEnd"/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, стимулирующие дискуссию: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1. Die Elementarstuf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2. Die Primarstuf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3. Die Sekundarstufe I: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Haupt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Real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Gesamt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as Gymnasium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lastRenderedPageBreak/>
        <w:t>4. Die Sekundarstufe II (gymnasiale Oberstufe)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5. Der Tertiärbereich</w:t>
      </w:r>
    </w:p>
    <w:p w:rsidR="006A0359" w:rsidRPr="000F08FE" w:rsidRDefault="006A0359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</w:p>
    <w:p w:rsidR="00B17D26" w:rsidRPr="000F08FE" w:rsidRDefault="00B17D26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3: Hochschulen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        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стимулирующие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дискуссию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B17D26" w:rsidRPr="000F08FE" w:rsidRDefault="00B17D26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1. Die Geschichte der Hochschule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ie Organisation der Hochschulen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Hochschularten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Die Studiengänge und Abschlüsse</w:t>
      </w:r>
    </w:p>
    <w:p w:rsidR="005A3DB3" w:rsidRPr="000F08FE" w:rsidRDefault="00B17D26" w:rsidP="00B17D2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sz w:val="24"/>
          <w:szCs w:val="24"/>
          <w:lang w:val="de-DE" w:eastAsia="en-US"/>
        </w:rPr>
        <w:t>5. Dad Internationale Studium</w:t>
      </w:r>
    </w:p>
    <w:p w:rsidR="00B17D26" w:rsidRPr="000F08FE" w:rsidRDefault="00B17D26" w:rsidP="00B17D2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B17D26" w:rsidRPr="000F08FE" w:rsidRDefault="00B17D26" w:rsidP="00B17D2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4: </w:t>
      </w:r>
      <w:r w:rsidRPr="00B10254">
        <w:rPr>
          <w:rFonts w:ascii="Times New Roman" w:hAnsi="Times New Roman" w:cs="Times New Roman"/>
          <w:b/>
          <w:sz w:val="24"/>
          <w:szCs w:val="24"/>
          <w:lang w:val="de-DE" w:eastAsia="en-US"/>
        </w:rPr>
        <w:t>Wirtschaft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стимулирующие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дискуссию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 w:eastAsia="en-US"/>
        </w:rPr>
      </w:pP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1. Die Wirtschaftsbereiche und –formen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ie Formen der Marktwirtschaft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Arten der Märkte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Europäischer Binnenmarkt</w:t>
      </w:r>
    </w:p>
    <w:p w:rsidR="005A3DB3" w:rsidRPr="00594983" w:rsidRDefault="00594983" w:rsidP="0059498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de-DE" w:eastAsia="en-US"/>
        </w:rPr>
        <w:t>5. Planwirtschaft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284"/>
        <w:gridCol w:w="6320"/>
      </w:tblGrid>
      <w:tr w:rsidR="005A3DB3" w:rsidRPr="00B10254" w:rsidTr="008E5D50">
        <w:tc>
          <w:tcPr>
            <w:tcW w:w="215" w:type="pct"/>
          </w:tcPr>
          <w:p w:rsidR="005A3DB3" w:rsidRPr="00424A41" w:rsidRDefault="005A3DB3" w:rsidP="006A0359">
            <w:pPr>
              <w:spacing w:after="200" w:line="276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6A0359" w:rsidRDefault="006A0359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B17D26" w:rsidRDefault="00B17D26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Примеры</w:t>
            </w:r>
            <w:r w:rsidRPr="008E5D5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е</w:t>
            </w:r>
            <w:proofErr w:type="gramStart"/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овых</w:t>
            </w:r>
            <w:proofErr w:type="spellEnd"/>
            <w:r w:rsidRPr="008E5D5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заданий</w:t>
            </w: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ест</w:t>
            </w: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нт</w:t>
            </w:r>
            <w:r w:rsidRPr="005A3DB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1</w:t>
            </w: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. </w:t>
            </w: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uch</w:t>
            </w:r>
            <w:proofErr w:type="spellEnd"/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F8212F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="005A3DB3"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lastRenderedPageBreak/>
              <w:t xml:space="preserve">2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chreib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Adress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3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m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Zimmer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e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uhl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="005A3DB3"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4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rauc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Hilf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5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i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hat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Famili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6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übersetz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Text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7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Jetz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wähl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Thema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8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Wi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les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Zeitung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9. Hast du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rud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?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0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das … Heft?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11. …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ad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lieg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m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üd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12. …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Gebäud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eh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hoch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3.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Universitä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hat 20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Fakultät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4. … Park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esonders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chö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5.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Unterric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uer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und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s</w:t>
            </w:r>
          </w:p>
        </w:tc>
      </w:tr>
    </w:tbl>
    <w:p w:rsidR="00B17D26" w:rsidRDefault="00B17D26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Pr="00736273" w:rsidRDefault="005A3DB3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ы контрольных заданий </w:t>
      </w:r>
    </w:p>
    <w:p w:rsidR="005A3DB3" w:rsidRPr="00736273" w:rsidRDefault="005A3DB3" w:rsidP="005A3DB3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Pr="00B17D26" w:rsidRDefault="005A3DB3" w:rsidP="005A3DB3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B3B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1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>Варианты 1, 2</w:t>
      </w:r>
      <w:r w:rsidRPr="005C5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 xml:space="preserve">     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1. Употребите подходящий по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глагол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ä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2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>ä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teritum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3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fekt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4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lusquamperfekt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5. Употребите подходящий по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глагол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</w:t>
      </w:r>
      <w:proofErr w:type="spellEnd"/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6. Преобразуйте предложения, употребив выделенные сущест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в форме множественного числа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Напишите числительные прописью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8. Употребите прилагательные (наречия) в указанной ст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пени сравнения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бразуйте: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Предложение c прямым порядком слов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Предложение с обратным порядком слов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Вопросительное предложение без вопроси-тельного слова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) Вопросительное предложение с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</w:rPr>
        <w:t>вопроситель-ным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м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Сложноподчиненное предложение с союзным при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точным предложением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Default="00F8212F" w:rsidP="00F8212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2</w:t>
      </w:r>
    </w:p>
    <w:p w:rsidR="00F8212F" w:rsidRPr="005C5F65" w:rsidRDefault="00F8212F" w:rsidP="00F8212F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>Варианты 1, 2</w:t>
      </w:r>
      <w:r w:rsidRPr="005C5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 xml:space="preserve">     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1. Преобразуйте предложения, употребив существител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ные в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</w:rPr>
        <w:t>Genitiv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2. Преобразуйте предложения, употребив «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man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3. Вставьте подходящий по смыслу глагол в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со-ответствующей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форме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4. Употребите сказуемое в соответствующей временной форме страдательного залога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5. Составьте из двух простых сложноподчиненное пре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ложение c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ным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6. Составьте из двух простых сложноподчиненное пре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ложение c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7. Переведите предложения на русский язык.</w:t>
      </w:r>
    </w:p>
    <w:p w:rsidR="00F8212F" w:rsidRPr="00F8212F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4E664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12F" w:rsidRPr="005C5F65" w:rsidRDefault="00F8212F" w:rsidP="00F8212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3 </w:t>
      </w:r>
    </w:p>
    <w:p w:rsidR="00F8212F" w:rsidRPr="005C5F65" w:rsidRDefault="00F8212F" w:rsidP="00F8212F">
      <w:pPr>
        <w:keepNext/>
        <w:tabs>
          <w:tab w:val="left" w:pos="993"/>
        </w:tabs>
        <w:spacing w:after="120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</w:pP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>Варианты 1, 2</w:t>
      </w:r>
      <w:r w:rsidRPr="005C5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 xml:space="preserve">                                               </w:t>
      </w: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 xml:space="preserve"> </w:t>
      </w:r>
    </w:p>
    <w:p w:rsidR="00F8212F" w:rsidRPr="005C5F65" w:rsidRDefault="00F8212F" w:rsidP="00F821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>1. Вставьте ZU там, где это необходимо.</w:t>
      </w:r>
    </w:p>
    <w:p w:rsidR="00F8212F" w:rsidRPr="005C5F65" w:rsidRDefault="00F8212F" w:rsidP="00F821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>2. Употребите данные в скобках существительные в с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ответствующем падеже.</w:t>
      </w:r>
    </w:p>
    <w:p w:rsidR="00F8212F" w:rsidRPr="005C5F65" w:rsidRDefault="00F8212F" w:rsidP="00F8212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>3. Вставьте подходящие по смыслу предлоги, перев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дите предложения на русский язык.</w:t>
      </w:r>
    </w:p>
    <w:p w:rsidR="00F8212F" w:rsidRPr="005C5F65" w:rsidRDefault="00F8212F" w:rsidP="00F8212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 Переведите на русский язык словосочетания с уч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стием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Partizip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I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12F" w:rsidRPr="005C5F65" w:rsidRDefault="00F8212F" w:rsidP="00F8212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5. Составьте словосочетания с участием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Partizip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II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и п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реведите их на русский язык.</w:t>
      </w:r>
    </w:p>
    <w:p w:rsidR="00F8212F" w:rsidRPr="005C5F65" w:rsidRDefault="00F8212F" w:rsidP="00F8212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6. Преобразуйте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Partizip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I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5C5F65">
        <w:rPr>
          <w:rFonts w:ascii="Times New Roman" w:hAnsi="Times New Roman" w:cs="Times New Roman"/>
          <w:sz w:val="24"/>
          <w:szCs w:val="24"/>
          <w:lang w:eastAsia="en-US"/>
        </w:rPr>
        <w:t>Partizip</w:t>
      </w:r>
      <w:proofErr w:type="spellEnd"/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>II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 xml:space="preserve"> и переведите п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лученные словосочетания на русский язык.</w:t>
      </w:r>
    </w:p>
    <w:p w:rsidR="00F8212F" w:rsidRPr="005C5F65" w:rsidRDefault="00F8212F" w:rsidP="00F821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>7. Переведите предложения на русский язык.</w:t>
      </w:r>
    </w:p>
    <w:p w:rsidR="00F8212F" w:rsidRPr="005C5F65" w:rsidRDefault="00F8212F" w:rsidP="00F8212F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5C5F65">
        <w:rPr>
          <w:rFonts w:ascii="Times New Roman" w:hAnsi="Times New Roman" w:cs="Times New Roman"/>
          <w:sz w:val="24"/>
          <w:szCs w:val="24"/>
          <w:lang w:eastAsia="en-US"/>
        </w:rPr>
        <w:t>8. Укажите</w:t>
      </w:r>
      <w:r w:rsidRPr="005C5F65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r w:rsidRPr="005C5F65">
        <w:rPr>
          <w:rFonts w:ascii="Times New Roman" w:hAnsi="Times New Roman" w:cs="Times New Roman"/>
          <w:sz w:val="24"/>
          <w:szCs w:val="24"/>
          <w:lang w:eastAsia="en-US"/>
        </w:rPr>
        <w:t>эквиваленты.</w:t>
      </w:r>
    </w:p>
    <w:p w:rsidR="005A3DB3" w:rsidRDefault="005A3DB3" w:rsidP="00F8212F">
      <w:pPr>
        <w:jc w:val="both"/>
        <w:rPr>
          <w:rFonts w:ascii="Times New Roman" w:eastAsiaTheme="minorHAnsi" w:hAnsi="Times New Roman" w:cs="Times New Roman"/>
          <w:b/>
          <w:spacing w:val="-1"/>
          <w:sz w:val="24"/>
          <w:szCs w:val="24"/>
          <w:lang w:eastAsia="en-US"/>
        </w:rPr>
      </w:pPr>
    </w:p>
    <w:p w:rsidR="005A3DB3" w:rsidRPr="007B6B2C" w:rsidRDefault="005A3DB3" w:rsidP="005A3DB3">
      <w:pPr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зачету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)</w:t>
      </w:r>
    </w:p>
    <w:p w:rsidR="005A3DB3" w:rsidRPr="007B6B2C" w:rsidRDefault="005A3DB3" w:rsidP="005A3DB3">
      <w:pPr>
        <w:tabs>
          <w:tab w:val="left" w:pos="1134"/>
        </w:tabs>
        <w:ind w:firstLine="425"/>
        <w:jc w:val="center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. Артикль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2. Степени сравнения прилагательных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3. Глагол. Типы спряжения глаголов. Основные формы глаголов. 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4. Образование претерита. 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5. Спряжение глаголов в презенсе.</w:t>
      </w:r>
    </w:p>
    <w:p w:rsidR="005A3DB3" w:rsidRPr="007B6B2C" w:rsidRDefault="005A3DB3" w:rsidP="005A3DB3">
      <w:pPr>
        <w:ind w:firstLine="425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6. Спряжение глаголов с возвратным местоимением «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sich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» в презенсе. </w:t>
      </w:r>
    </w:p>
    <w:p w:rsidR="005A3DB3" w:rsidRPr="007B6B2C" w:rsidRDefault="005A3DB3" w:rsidP="005A3DB3">
      <w:pPr>
        <w:ind w:firstLine="425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7. Модальные глаголы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8. Склонение имен существительных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9. Предлоги. Управление предлогов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0. Порядок слов в простом предложении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1. Сложносочиненное предложение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2. Спряжение глаголов в перфекте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3. Числительные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4. Склонение имен прилагательных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5. Сложноподчиненное предложение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6. Спряжение глаголов в плюсквамперфекте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17. Спряжение глаголов в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футуруме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18. Отделяемые и неотделяемые приставки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19. Глаголы-существительные, оборот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wa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Infinitiv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20. Пассивный залог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Passiv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21. Причастие настоящего времени (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Partizip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 I)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>22. Причастие прошедшего времени (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Partizip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 II)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3.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Perfek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 -  </w:t>
      </w: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h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abe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sei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24. Инфинитив с частицей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eastAsia="en-US"/>
        </w:rPr>
        <w:t>zu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eastAsia="en-US"/>
        </w:rPr>
        <w:t xml:space="preserve">25. Инфинитивные обороты. </w:t>
      </w:r>
    </w:p>
    <w:p w:rsidR="006A0359" w:rsidRDefault="006A0359" w:rsidP="006A035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Pr="007B6B2C" w:rsidRDefault="005A3DB3" w:rsidP="005A3DB3">
      <w:pPr>
        <w:tabs>
          <w:tab w:val="left" w:pos="1134"/>
        </w:tabs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зачету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)</w:t>
      </w:r>
    </w:p>
    <w:p w:rsidR="005A3DB3" w:rsidRPr="007B6B2C" w:rsidRDefault="005A3DB3" w:rsidP="005A3DB3">
      <w:pPr>
        <w:tabs>
          <w:tab w:val="left" w:pos="1134"/>
        </w:tabs>
        <w:ind w:firstLine="425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Was versteht man unter dem Begriff </w:t>
      </w: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«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Handel</w:t>
      </w: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»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proofErr w:type="gram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Welche Aufgab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rfüll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r Handel?</w:t>
      </w:r>
      <w:proofErr w:type="gramEnd"/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proofErr w:type="gram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elche Betriebsformen des Einzelhandels gibt es?</w:t>
      </w:r>
      <w:proofErr w:type="gramEnd"/>
    </w:p>
    <w:p w:rsidR="005A3DB3" w:rsidRPr="007B6B2C" w:rsidRDefault="005A3DB3" w:rsidP="005A3DB3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de-DE" w:eastAsia="en-US"/>
        </w:rPr>
      </w:pPr>
      <w:proofErr w:type="gram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Welche Betriebsformen des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Grosshandels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gibt es?</w:t>
      </w:r>
      <w:proofErr w:type="gramEnd"/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Was </w:t>
      </w:r>
      <w:proofErr w:type="gram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ist</w:t>
      </w:r>
      <w:proofErr w:type="gram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Aussenhandel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as definiert die Rechtsform einer Gesellschaft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proofErr w:type="gram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7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o</w:t>
      </w:r>
      <w:proofErr w:type="gram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wird die Rechtsform einer Gesellschaft festgelegt?</w:t>
      </w:r>
    </w:p>
    <w:p w:rsidR="005A3DB3" w:rsidRPr="007B6B2C" w:rsidRDefault="005A3DB3" w:rsidP="005A3DB3">
      <w:pPr>
        <w:spacing w:after="20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8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orauf wirkt sich die Rechtsform aus?</w:t>
      </w:r>
    </w:p>
    <w:p w:rsidR="005A3DB3" w:rsidRPr="007B6B2C" w:rsidRDefault="005A3DB3" w:rsidP="005A3DB3">
      <w:pPr>
        <w:spacing w:after="20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9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as versteht man unter Handelsfunktionen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0</w:t>
      </w: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Von wem werden die Handelsfunktionen wahrgenommen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1. 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Zu wieviel Grupp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ass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man die Teilfunktionen zusa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en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2. Welche Aufgaben hat das Personalmanagement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3. Was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bezeichne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ma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mi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dem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>Begriff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«Personal»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4. Worauf konzentriert sich die Personalpolitik im Handel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s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betrieb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5. Was wird als Sortiment bezeichnet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6. Was versteht man unter Sorte? Artikel? Warengruppe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7. Wodurch unterscheiden sich enge und tiefe Sortimente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18. Wovo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häng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Gesamtleistung eines Betriebes in h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o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hem Masse ab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19. Welche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Raumarte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unterscheidet man in Einzelhandelsb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trieb</w:t>
      </w:r>
      <w:proofErr w:type="gram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?20</w:t>
      </w:r>
      <w:proofErr w:type="gram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. Was ist Beschaffung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21. Welche Teilfunktionen hat die Beschaffung zu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rfülle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2. Welche Entscheidungen hat der Handelsmanager im Ra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h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en der Beschaffung zu treffen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23. Welcher Standort ist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ü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Lager optimal? Warum?</w:t>
      </w:r>
    </w:p>
    <w:p w:rsidR="005A3DB3" w:rsidRPr="007B6B2C" w:rsidRDefault="005A3DB3" w:rsidP="005A3DB3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4. Was ist bei der Lagerorganisation wichtig?</w:t>
      </w:r>
    </w:p>
    <w:p w:rsidR="004E664D" w:rsidRPr="00B17D26" w:rsidRDefault="005A3DB3" w:rsidP="00B17D2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25. Welche Kennzahlen sind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ü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Betriebspolitik wichtig?</w:t>
      </w:r>
    </w:p>
    <w:p w:rsidR="005A3DB3" w:rsidRPr="00AA245B" w:rsidRDefault="005A3DB3" w:rsidP="005A3DB3">
      <w:pPr>
        <w:widowControl w:val="0"/>
        <w:tabs>
          <w:tab w:val="left" w:pos="675"/>
        </w:tabs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просы</w:t>
      </w: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Pr="007B6B2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AA245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(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</w:t>
      </w:r>
      <w:r w:rsidRPr="00AA245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)</w:t>
      </w:r>
    </w:p>
    <w:p w:rsidR="005A3DB3" w:rsidRPr="007B6B2C" w:rsidRDefault="005A3DB3" w:rsidP="005A3DB3">
      <w:pPr>
        <w:widowControl w:val="0"/>
        <w:tabs>
          <w:tab w:val="left" w:pos="675"/>
        </w:tabs>
        <w:ind w:left="1418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1. Wie werden die Wissenschaften eingeteil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2. In welche Teilgebiete werden die Wirtschaftswissenscha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ten unterglieder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3. Womit beschäftigt sich die Volkswirtschaftslehr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4. Womit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befass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sich die Betriebswirtschaftslehr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5. Welche Arten der Bedürfnisse können Sie nenn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6. Wann handelt es sich um Bedarf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7. Was heißt Nachfrag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8. Was nennt man Gu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9. Was nennt man freie Güter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0. Was nennt man wirtschaftliche Güter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1. Was versteht man unter dem Mark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2. Wie werden die Märkte klassifizier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3. Welche Funktion erfüllen die Preis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4. Was ist eine War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5. Welche Arten des Geldes unterscheidet man in der Volk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s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irtschaf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6. Unter welchen Bedingungen erfüllt das Geld seine Fun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k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tion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7. Was ist die Produktivitä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8. Welche Ziele haben Nachfrager und Unternehmer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19. Was ist der Gewin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0. Was versteht man unter Umsatzzuwachs und Kostenz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u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wachs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1. Worüber verfügen die privaten Haushalt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2. Wie sind die Ziele der Verbraucherpolitik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3. Was ist der Wettbewerb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4. Welche Funktionen erfüllt der Wettbewerb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5. Wie sind die Wettbewerbsmerkmal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6. Welche Arten der Grundfonds sind zu unterscheid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7. Was versteht man unter den Selbstkost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28. Warum sind die Selbstkosten eine wichtige ökonomische Kategorie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lastRenderedPageBreak/>
        <w:t>29. Wie heißen die zentralen betrieblichen Hauptfunktion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0. Worin besteht der Sinn der Beschaffungsplanung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1. Wie sind die wichtigsten Merkmale einer Marketingko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zeptio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2. Was bedeutet Finanzierung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3. Welche Aufgabenbereiche kann man für Unternehmungen unterscheid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4. Welche Aufgabe haben die Unternehm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5. Wie ist der Zweck der Unternehmung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6. Was wird Außenbeitrag genann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37. In welchem Fall spricht man von einem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Außenhandel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s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überschuss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8. Woraus besteht die Zahlungsbilanz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39. Wozu werden Devisen benötig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40. Welche Rechtsformen der Unternehmungen sind zu unte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r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scheid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1. Warum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üsse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Information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übe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n Markt gesammelt, systematisiert und ausgewertet werd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2. Was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rmöglich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rhöhung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s Informationsgrades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übe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n Mark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43. Welche Arten der Markterkundung gibt es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44. Woraus resultieren die Besonderheiten der Marktfo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r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schung im Handel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gegenübe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r industriellen Marktforschung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5. Mit welch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ärkte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hat die Handelsmarktforschung zu tu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6. Welche Information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üssen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ü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se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Märkte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gewonnen werden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7. Was resultiert aus der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Kundennähe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eines Einzelhandelsb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triebes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48. Welche Marktforschungsmethoden werden von den K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o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operationsformen im Handel verwendet?</w:t>
      </w:r>
    </w:p>
    <w:p w:rsidR="005A3DB3" w:rsidRPr="007B6B2C" w:rsidRDefault="005A3DB3" w:rsidP="005A3DB3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49. Was steht im Mittelpunkt der Imageforschung im Handel bzw. in der Industrie?</w:t>
      </w:r>
    </w:p>
    <w:p w:rsidR="006A0359" w:rsidRPr="004E664D" w:rsidRDefault="005A3DB3" w:rsidP="004E664D">
      <w:pPr>
        <w:ind w:firstLine="425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0. Welche Faktoren spielen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für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</w:t>
      </w:r>
      <w:proofErr w:type="spellStart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Qualität</w:t>
      </w:r>
      <w:proofErr w:type="spellEnd"/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eines Einzelha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7B6B2C">
        <w:rPr>
          <w:rFonts w:ascii="Times New Roman" w:hAnsi="Times New Roman" w:cs="Times New Roman"/>
          <w:sz w:val="24"/>
          <w:szCs w:val="24"/>
          <w:lang w:val="de-DE" w:eastAsia="en-US"/>
        </w:rPr>
        <w:t>delssta</w:t>
      </w:r>
      <w:r>
        <w:rPr>
          <w:rFonts w:ascii="Times New Roman" w:hAnsi="Times New Roman" w:cs="Times New Roman"/>
          <w:sz w:val="24"/>
          <w:szCs w:val="24"/>
          <w:lang w:val="de-DE" w:eastAsia="en-US"/>
        </w:rPr>
        <w:t>ndortes eine zentrale Roll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?</w:t>
      </w: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847DF" w:rsidRPr="00834F9D" w:rsidRDefault="007847DF" w:rsidP="007847D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834F9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1. Деловой немецкий язык: Рынок, предпринимател</w:t>
      </w:r>
      <w:r w:rsidRPr="00834F9D">
        <w:rPr>
          <w:rFonts w:ascii="Times New Roman" w:hAnsi="Times New Roman" w:cs="Times New Roman"/>
          <w:sz w:val="24"/>
          <w:szCs w:val="24"/>
        </w:rPr>
        <w:t>ь</w:t>
      </w:r>
      <w:r w:rsidRPr="00834F9D">
        <w:rPr>
          <w:rFonts w:ascii="Times New Roman" w:hAnsi="Times New Roman" w:cs="Times New Roman"/>
          <w:sz w:val="24"/>
          <w:szCs w:val="24"/>
        </w:rPr>
        <w:t xml:space="preserve">ство, торговля: учебник /Н.Г. Чернышева, Н.И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. – М.: ФОРУМ, 2013. -368 с. Васильева М. М. Немецкий язык для студентов-экономистов: учебник/ М. М. Васильева, Н. М. Мирзабекова. – М.: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АльфаМ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: ИНФР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, 2015. – 348 с. – Библиотека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– 44 экз.  </w:t>
      </w:r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2. Немецкий язык для студентов-экономистов: Учебник / Васильева М.М., Мирзабекова Н.М.,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Е.М., - 4-е изд.,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М.:Альфа-М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, НИЦ ИНФРА-М, 2016. - 350 с.: 60x90 1/16. - (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) (Переплёт 7БЦ) ISBN 978-5-98281-354-1 - Текст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534952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, Н.Г. Немецкий язык для бакалавров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уче</w:t>
      </w:r>
      <w:r w:rsidRPr="00834F9D">
        <w:rPr>
          <w:rFonts w:ascii="Times New Roman" w:hAnsi="Times New Roman" w:cs="Times New Roman"/>
          <w:sz w:val="24"/>
          <w:szCs w:val="24"/>
        </w:rPr>
        <w:t>б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ик для студентов неязыковых вузов / Н.Г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ЮНИТИ-ДАНА, 2017. - 312 с. - ISBN 978-5-238-02557-5. - Режим доступа: </w:t>
      </w:r>
      <w:hyperlink r:id="rId11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new.znanium.com/catalog/product/1039979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847DF" w:rsidRPr="00834F9D" w:rsidRDefault="007847DF" w:rsidP="007847D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Pr="00834F9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Лысак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, Л. А. Немецкий язык для бакалавров эк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омических специальностей [Электронный ресурс] : учебник / Л. А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Лысак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, Г. С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Завгородняя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, Е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Н Лесная. - М.: Фли</w:t>
      </w:r>
      <w:r w:rsidRPr="00834F9D">
        <w:rPr>
          <w:rFonts w:ascii="Times New Roman" w:hAnsi="Times New Roman" w:cs="Times New Roman"/>
          <w:sz w:val="24"/>
          <w:szCs w:val="24"/>
        </w:rPr>
        <w:t>н</w:t>
      </w:r>
      <w:r w:rsidRPr="00834F9D">
        <w:rPr>
          <w:rFonts w:ascii="Times New Roman" w:hAnsi="Times New Roman" w:cs="Times New Roman"/>
          <w:sz w:val="24"/>
          <w:szCs w:val="24"/>
        </w:rPr>
        <w:t>та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НОУ ВПО «МПСИ », 2012. - 376 с. - ISBN 978-5-9765-1054-8 (Флинта), ISBN 978-5-9770-0684-2 (НОУ ВПО «МПСИ ») - Режим доступа: </w:t>
      </w:r>
      <w:hyperlink r:id="rId12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455361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2. Немецкий язык для бакалавров: Учебное пособие / Кравченко А.П. -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, 2013. - 413 с. ISBN 978-5-222-20808-3 - Режим доступа: </w:t>
      </w:r>
      <w:hyperlink r:id="rId13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08232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lastRenderedPageBreak/>
        <w:t xml:space="preserve">3. Учебник немецкого языка для бакалавров (средний уровень). Часть 2: Учебник / Бутусова А.С.,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Лесняк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Фатымин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В.Д. -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:Ю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жный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федеральный университет, 2016. - 238 с.: ISBN 978-5-9275-2228-6 - Режим доступа: </w:t>
      </w:r>
      <w:hyperlink r:id="rId14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94823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4. Немецкий язык (для экономистов): Учебное пособие /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Копляков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Е.С., Веселова Т.В. - М.:НИЦ ИНФРА-М, 2019. - 471 с.: 60x90 1/16. -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) (П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реплёт 7БЦ) ISBN 978-5-16-013018-7 - Текст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5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05401</w:t>
        </w:r>
      </w:hyperlink>
    </w:p>
    <w:p w:rsidR="007847DF" w:rsidRPr="00834F9D" w:rsidRDefault="007847DF" w:rsidP="007847DF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5.  Виниченко, Л. Г. Немецкий язык для студентов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ба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гуманитарных и естественных направлений подг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>товки неязыковых факультетов университетов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учебник / Южный федеральный университет ; Л. Г. Виниченко, Г. С.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Завгородняя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. - Ростов-на-Дону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Таганрог : Издательство Южного федерального университета, 2017. - 360 A. - ISBN 978-5-9275-2547-8. - Текст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6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1021609</w:t>
        </w:r>
      </w:hyperlink>
    </w:p>
    <w:p w:rsidR="00B60D4C" w:rsidRPr="00B60D4C" w:rsidRDefault="00B60D4C" w:rsidP="002A5477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2A5477">
      <w:pPr>
        <w:widowControl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рекомендуемых интернет сайтов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–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IBRARY.RU - научная электронная библиотека [Электронный ресурс]. – Режим доступа: </w:t>
      </w:r>
      <w:hyperlink r:id="rId17" w:history="1"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elibrary.ru</w:t>
        </w:r>
      </w:hyperlink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дный. –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л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 с экрана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Гуманитарная библиотека </w:t>
      </w:r>
      <w:hyperlink r:id="rId18" w:history="1"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gtmarket.ru/</w:t>
        </w:r>
      </w:hyperlink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B60D4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itannica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9" w:history="1"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britannica</w:t>
        </w:r>
        <w:proofErr w:type="spellEnd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ловарь «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тран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[Электронный ресурс]. – Режим доступа:  </w:t>
      </w:r>
      <w:hyperlink r:id="rId20" w:history="1"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ultitran</w:t>
        </w:r>
        <w:proofErr w:type="spellEnd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B60D4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A5477" w:rsidRDefault="002A5477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847DF" w:rsidRPr="00B60D4C" w:rsidRDefault="007847DF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E6FC5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6FC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ГЛАВЛЕНИЕ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E449F" w:rsidP="00B60D4C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B60D4C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E449F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60D4C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</w:t>
            </w:r>
            <w:proofErr w:type="spellStart"/>
            <w:r w:rsidR="00B60D4C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ы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мы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виды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60D4C" w:rsidRDefault="00B60D4C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7D26" w:rsidRPr="00B60D4C" w:rsidRDefault="00B17D26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Тематика лекционных и лабораторных занятий</w:t>
            </w:r>
          </w:p>
        </w:tc>
        <w:tc>
          <w:tcPr>
            <w:tcW w:w="567" w:type="dxa"/>
            <w:shd w:val="clear" w:color="auto" w:fill="auto"/>
          </w:tcPr>
          <w:p w:rsidR="00B17D26" w:rsidRPr="00B60D4C" w:rsidRDefault="00B17D26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Требования к организации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17D26" w:rsidRPr="00B60D4C" w:rsidRDefault="00B17D26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17D26" w:rsidP="00BE449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B60D4C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B60D4C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4C6EBD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BE449F">
              <w:rPr>
                <w:rFonts w:ascii="Times New Roman" w:eastAsia="Times New Roman" w:hAnsi="Times New Roman" w:cstheme="minorBidi"/>
                <w:sz w:val="22"/>
                <w:szCs w:val="22"/>
              </w:rPr>
              <w:t>Критерии оценки знаний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E449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  <w:r w:rsidR="004C6EB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Задания для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17D26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60D4C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</w:tr>
      <w:tr w:rsidR="004C6EBD" w:rsidRPr="00B60D4C" w:rsidTr="00B60D4C">
        <w:tc>
          <w:tcPr>
            <w:tcW w:w="5528" w:type="dxa"/>
            <w:shd w:val="clear" w:color="auto" w:fill="auto"/>
          </w:tcPr>
          <w:p w:rsidR="004C6EBD" w:rsidRPr="00B60D4C" w:rsidRDefault="000F08FE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рекомендуемых</w:t>
            </w:r>
            <w:r w:rsidR="004C6EB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нет сайтов</w:t>
            </w:r>
          </w:p>
        </w:tc>
        <w:tc>
          <w:tcPr>
            <w:tcW w:w="567" w:type="dxa"/>
            <w:shd w:val="clear" w:color="auto" w:fill="auto"/>
          </w:tcPr>
          <w:p w:rsidR="004C6EBD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60D4C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</w:tr>
    </w:tbl>
    <w:p w:rsidR="00B60D4C" w:rsidRDefault="00B60D4C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47DF" w:rsidRDefault="007847D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ED4" w:rsidRDefault="00725ED4" w:rsidP="00BE449F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ED4" w:rsidRDefault="00725ED4" w:rsidP="00BE449F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ED4" w:rsidRPr="00B60D4C" w:rsidRDefault="00725ED4" w:rsidP="00BE449F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B60D4C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2665B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p w:rsidR="00A135F0" w:rsidRDefault="00A135F0" w:rsidP="00B60D4C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2665BC" w:rsidRDefault="00A135F0" w:rsidP="002665BC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ставитель</w:t>
      </w:r>
      <w:r w:rsidR="00B60D4C" w:rsidRPr="00B60D4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  <w:r w:rsidR="002665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онскова </w:t>
      </w:r>
      <w:r w:rsidR="002665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юдмила Александровна</w:t>
      </w:r>
    </w:p>
    <w:p w:rsidR="00B60D4C" w:rsidRPr="00B60D4C" w:rsidRDefault="00B60D4C" w:rsidP="00B60D4C">
      <w:pPr>
        <w:widowControl w:val="0"/>
        <w:ind w:left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725ED4">
      <w:pPr>
        <w:widowControl w:val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CB5D4F" w:rsidRPr="004C75B3" w:rsidRDefault="00CB5D4F" w:rsidP="00CB5D4F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</w:t>
      </w:r>
      <w:r w:rsidR="00725ED4">
        <w:rPr>
          <w:rFonts w:ascii="Times New Roman" w:eastAsia="Times New Roman" w:hAnsi="Times New Roman" w:cs="Times New Roman"/>
          <w:sz w:val="24"/>
          <w:szCs w:val="24"/>
        </w:rPr>
        <w:t xml:space="preserve"> 00.00.2020</w:t>
      </w:r>
      <w:r>
        <w:rPr>
          <w:rFonts w:ascii="Times New Roman" w:eastAsia="Times New Roman" w:hAnsi="Times New Roman" w:cs="Times New Roman"/>
          <w:sz w:val="24"/>
          <w:szCs w:val="24"/>
        </w:rPr>
        <w:t>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 w:rsidR="00725ED4"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CB5D4F" w:rsidRPr="00364BAA" w:rsidRDefault="00CB5D4F" w:rsidP="00CB5D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D4F" w:rsidRPr="00CB7F14" w:rsidRDefault="00CB5D4F" w:rsidP="00CB5D4F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2,4. Уч. изд. л. – 1,9.</w:t>
      </w:r>
    </w:p>
    <w:p w:rsidR="00CB5D4F" w:rsidRPr="00296169" w:rsidRDefault="00CB5D4F" w:rsidP="00CB5D4F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D4F" w:rsidRPr="00296169" w:rsidRDefault="00CB5D4F" w:rsidP="00CB5D4F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CB5D4F" w:rsidRPr="00296169" w:rsidRDefault="00CB5D4F" w:rsidP="00CB5D4F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371FEF" w:rsidRPr="00B60D4C" w:rsidRDefault="00CB5D4F" w:rsidP="00B60D4C">
      <w:r w:rsidRPr="00B60D4C">
        <w:rPr>
          <w:rFonts w:ascii="Times New Roman" w:eastAsiaTheme="minorHAnsi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4591" wp14:editId="7EAB6EF7">
                <wp:simplePos x="0" y="0"/>
                <wp:positionH relativeFrom="column">
                  <wp:posOffset>1856740</wp:posOffset>
                </wp:positionH>
                <wp:positionV relativeFrom="paragraph">
                  <wp:posOffset>448310</wp:posOffset>
                </wp:positionV>
                <wp:extent cx="845820" cy="610235"/>
                <wp:effectExtent l="76200" t="95250" r="68580" b="946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82254" flipH="1" flipV="1">
                          <a:off x="0" y="0"/>
                          <a:ext cx="84582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BC" w:rsidRDefault="005707BC" w:rsidP="00B60D4C"/>
                          <w:p w:rsidR="00CB5D4F" w:rsidRDefault="00CB5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6.2pt;margin-top:35.3pt;width:66.6pt;height:48.05pt;rotation:-11051277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" strokecolor="white">
                <v:textbox>
                  <w:txbxContent>
                    <w:p w:rsidR="005707BC" w:rsidRDefault="005707BC" w:rsidP="00B60D4C"/>
                    <w:p w:rsidR="00CB5D4F" w:rsidRDefault="00CB5D4F"/>
                  </w:txbxContent>
                </v:textbox>
              </v:shape>
            </w:pict>
          </mc:Fallback>
        </mc:AlternateContent>
      </w:r>
    </w:p>
    <w:sectPr w:rsidR="00371FEF" w:rsidRPr="00B60D4C" w:rsidSect="00B60D4C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BC" w:rsidRDefault="005707BC" w:rsidP="009828E7">
      <w:r>
        <w:separator/>
      </w:r>
    </w:p>
  </w:endnote>
  <w:endnote w:type="continuationSeparator" w:id="0">
    <w:p w:rsidR="005707BC" w:rsidRDefault="005707BC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7BC" w:rsidRPr="000F1697" w:rsidRDefault="005707BC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2D43A4">
          <w:rPr>
            <w:rFonts w:ascii="Times New Roman" w:hAnsi="Times New Roman" w:cs="Times New Roman"/>
            <w:noProof/>
          </w:rPr>
          <w:t>41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BC" w:rsidRDefault="005707BC" w:rsidP="009828E7">
      <w:r>
        <w:separator/>
      </w:r>
    </w:p>
  </w:footnote>
  <w:footnote w:type="continuationSeparator" w:id="0">
    <w:p w:rsidR="005707BC" w:rsidRDefault="005707BC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7548C1"/>
    <w:multiLevelType w:val="multilevel"/>
    <w:tmpl w:val="CF22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2F4D3A"/>
    <w:multiLevelType w:val="hybridMultilevel"/>
    <w:tmpl w:val="B122F56C"/>
    <w:lvl w:ilvl="0" w:tplc="566A9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>
    <w:nsid w:val="1F9127D9"/>
    <w:multiLevelType w:val="multilevel"/>
    <w:tmpl w:val="256027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203C5F92"/>
    <w:multiLevelType w:val="hybridMultilevel"/>
    <w:tmpl w:val="6B08A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C085E"/>
    <w:multiLevelType w:val="hybridMultilevel"/>
    <w:tmpl w:val="B510DFA2"/>
    <w:lvl w:ilvl="0" w:tplc="60C6E48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2237535C"/>
    <w:multiLevelType w:val="hybridMultilevel"/>
    <w:tmpl w:val="800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55F8D"/>
    <w:multiLevelType w:val="multilevel"/>
    <w:tmpl w:val="BDF8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2FDD7A40"/>
    <w:multiLevelType w:val="multilevel"/>
    <w:tmpl w:val="7FF07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49026CD"/>
    <w:multiLevelType w:val="hybridMultilevel"/>
    <w:tmpl w:val="BB8A1AF0"/>
    <w:lvl w:ilvl="0" w:tplc="D924ECF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D63612"/>
    <w:multiLevelType w:val="hybridMultilevel"/>
    <w:tmpl w:val="5CB87D92"/>
    <w:lvl w:ilvl="0" w:tplc="82CAF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3CCC2A0C"/>
    <w:multiLevelType w:val="multilevel"/>
    <w:tmpl w:val="9FD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0B7187"/>
    <w:multiLevelType w:val="hybridMultilevel"/>
    <w:tmpl w:val="93CED024"/>
    <w:lvl w:ilvl="0" w:tplc="04A0E5D4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419004DE"/>
    <w:multiLevelType w:val="hybridMultilevel"/>
    <w:tmpl w:val="1860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E6F8D"/>
    <w:multiLevelType w:val="hybridMultilevel"/>
    <w:tmpl w:val="CBC86B36"/>
    <w:lvl w:ilvl="0" w:tplc="F654BA9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E5E7D"/>
    <w:multiLevelType w:val="multilevel"/>
    <w:tmpl w:val="6F8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52783"/>
    <w:multiLevelType w:val="hybridMultilevel"/>
    <w:tmpl w:val="4B32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3774A7"/>
    <w:multiLevelType w:val="multilevel"/>
    <w:tmpl w:val="FB14ED32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47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8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1"/>
  </w:num>
  <w:num w:numId="15">
    <w:abstractNumId w:val="43"/>
  </w:num>
  <w:num w:numId="16">
    <w:abstractNumId w:val="24"/>
  </w:num>
  <w:num w:numId="17">
    <w:abstractNumId w:val="13"/>
  </w:num>
  <w:num w:numId="18">
    <w:abstractNumId w:val="31"/>
  </w:num>
  <w:num w:numId="19">
    <w:abstractNumId w:val="42"/>
  </w:num>
  <w:num w:numId="20">
    <w:abstractNumId w:val="48"/>
  </w:num>
  <w:num w:numId="21">
    <w:abstractNumId w:val="34"/>
  </w:num>
  <w:num w:numId="22">
    <w:abstractNumId w:val="33"/>
  </w:num>
  <w:num w:numId="23">
    <w:abstractNumId w:val="32"/>
  </w:num>
  <w:num w:numId="24">
    <w:abstractNumId w:val="40"/>
  </w:num>
  <w:num w:numId="25">
    <w:abstractNumId w:val="35"/>
  </w:num>
  <w:num w:numId="26">
    <w:abstractNumId w:val="47"/>
  </w:num>
  <w:num w:numId="27">
    <w:abstractNumId w:val="49"/>
  </w:num>
  <w:num w:numId="28">
    <w:abstractNumId w:val="38"/>
  </w:num>
  <w:num w:numId="29">
    <w:abstractNumId w:val="28"/>
  </w:num>
  <w:num w:numId="30">
    <w:abstractNumId w:val="46"/>
  </w:num>
  <w:num w:numId="31">
    <w:abstractNumId w:val="16"/>
  </w:num>
  <w:num w:numId="32">
    <w:abstractNumId w:val="15"/>
  </w:num>
  <w:num w:numId="33">
    <w:abstractNumId w:val="45"/>
  </w:num>
  <w:num w:numId="34">
    <w:abstractNumId w:val="39"/>
  </w:num>
  <w:num w:numId="35">
    <w:abstractNumId w:val="25"/>
  </w:num>
  <w:num w:numId="36">
    <w:abstractNumId w:val="12"/>
  </w:num>
  <w:num w:numId="37">
    <w:abstractNumId w:val="21"/>
  </w:num>
  <w:num w:numId="38">
    <w:abstractNumId w:val="19"/>
  </w:num>
  <w:num w:numId="39">
    <w:abstractNumId w:val="22"/>
  </w:num>
  <w:num w:numId="40">
    <w:abstractNumId w:val="17"/>
  </w:num>
  <w:num w:numId="41">
    <w:abstractNumId w:val="14"/>
  </w:num>
  <w:num w:numId="42">
    <w:abstractNumId w:val="20"/>
  </w:num>
  <w:num w:numId="43">
    <w:abstractNumId w:val="30"/>
  </w:num>
  <w:num w:numId="44">
    <w:abstractNumId w:val="23"/>
  </w:num>
  <w:num w:numId="45">
    <w:abstractNumId w:val="37"/>
  </w:num>
  <w:num w:numId="46">
    <w:abstractNumId w:val="26"/>
  </w:num>
  <w:num w:numId="47">
    <w:abstractNumId w:val="29"/>
  </w:num>
  <w:num w:numId="48">
    <w:abstractNumId w:val="18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2BB3"/>
    <w:rsid w:val="000424DE"/>
    <w:rsid w:val="0004360D"/>
    <w:rsid w:val="000447AD"/>
    <w:rsid w:val="00070FAA"/>
    <w:rsid w:val="000A3C79"/>
    <w:rsid w:val="000D2AB8"/>
    <w:rsid w:val="000E3746"/>
    <w:rsid w:val="000F08FE"/>
    <w:rsid w:val="000F1697"/>
    <w:rsid w:val="00117265"/>
    <w:rsid w:val="00155FA0"/>
    <w:rsid w:val="001612AD"/>
    <w:rsid w:val="001A389A"/>
    <w:rsid w:val="001C6D6A"/>
    <w:rsid w:val="001D363B"/>
    <w:rsid w:val="001E39A8"/>
    <w:rsid w:val="001E5963"/>
    <w:rsid w:val="002067D6"/>
    <w:rsid w:val="00222FBE"/>
    <w:rsid w:val="00226411"/>
    <w:rsid w:val="002665BC"/>
    <w:rsid w:val="0027217E"/>
    <w:rsid w:val="0027451C"/>
    <w:rsid w:val="002745FB"/>
    <w:rsid w:val="00296836"/>
    <w:rsid w:val="002A5477"/>
    <w:rsid w:val="002B28D9"/>
    <w:rsid w:val="002D06F6"/>
    <w:rsid w:val="002D43A4"/>
    <w:rsid w:val="002E3A2C"/>
    <w:rsid w:val="003036F5"/>
    <w:rsid w:val="00331C73"/>
    <w:rsid w:val="003474B9"/>
    <w:rsid w:val="00371FEF"/>
    <w:rsid w:val="003B4FB2"/>
    <w:rsid w:val="003F6ACD"/>
    <w:rsid w:val="00405A03"/>
    <w:rsid w:val="00424A41"/>
    <w:rsid w:val="00444E8D"/>
    <w:rsid w:val="0045122A"/>
    <w:rsid w:val="004575E6"/>
    <w:rsid w:val="004C6EBD"/>
    <w:rsid w:val="004E664D"/>
    <w:rsid w:val="00517723"/>
    <w:rsid w:val="00522DBF"/>
    <w:rsid w:val="005251BA"/>
    <w:rsid w:val="00544D19"/>
    <w:rsid w:val="00550898"/>
    <w:rsid w:val="005707BC"/>
    <w:rsid w:val="00594983"/>
    <w:rsid w:val="005A2B94"/>
    <w:rsid w:val="005A3DB3"/>
    <w:rsid w:val="005D3022"/>
    <w:rsid w:val="006756FA"/>
    <w:rsid w:val="00687EA0"/>
    <w:rsid w:val="006A0359"/>
    <w:rsid w:val="006A6DC3"/>
    <w:rsid w:val="006B7F1F"/>
    <w:rsid w:val="007018B5"/>
    <w:rsid w:val="00725ED4"/>
    <w:rsid w:val="007340B6"/>
    <w:rsid w:val="00736273"/>
    <w:rsid w:val="00736A74"/>
    <w:rsid w:val="00736E85"/>
    <w:rsid w:val="00776808"/>
    <w:rsid w:val="007847DF"/>
    <w:rsid w:val="007B6B2C"/>
    <w:rsid w:val="007C4658"/>
    <w:rsid w:val="007F0747"/>
    <w:rsid w:val="00871193"/>
    <w:rsid w:val="008A0A29"/>
    <w:rsid w:val="008A7013"/>
    <w:rsid w:val="008B5460"/>
    <w:rsid w:val="008C7ACE"/>
    <w:rsid w:val="008E5D50"/>
    <w:rsid w:val="008F1D17"/>
    <w:rsid w:val="008F27F8"/>
    <w:rsid w:val="00900920"/>
    <w:rsid w:val="009031A1"/>
    <w:rsid w:val="00915F41"/>
    <w:rsid w:val="00934732"/>
    <w:rsid w:val="00956CE5"/>
    <w:rsid w:val="00971D7E"/>
    <w:rsid w:val="009828E7"/>
    <w:rsid w:val="00994D82"/>
    <w:rsid w:val="009A6881"/>
    <w:rsid w:val="009B63C4"/>
    <w:rsid w:val="00A135F0"/>
    <w:rsid w:val="00A162ED"/>
    <w:rsid w:val="00A20499"/>
    <w:rsid w:val="00A27224"/>
    <w:rsid w:val="00A81E9F"/>
    <w:rsid w:val="00A90479"/>
    <w:rsid w:val="00AA245B"/>
    <w:rsid w:val="00AA4396"/>
    <w:rsid w:val="00AD52AA"/>
    <w:rsid w:val="00B05BC2"/>
    <w:rsid w:val="00B10254"/>
    <w:rsid w:val="00B12468"/>
    <w:rsid w:val="00B17D26"/>
    <w:rsid w:val="00B32D77"/>
    <w:rsid w:val="00B45123"/>
    <w:rsid w:val="00B55E94"/>
    <w:rsid w:val="00B60D4C"/>
    <w:rsid w:val="00B91B37"/>
    <w:rsid w:val="00BA529B"/>
    <w:rsid w:val="00BE21F7"/>
    <w:rsid w:val="00BE449F"/>
    <w:rsid w:val="00BE6FC5"/>
    <w:rsid w:val="00C0576C"/>
    <w:rsid w:val="00C05D04"/>
    <w:rsid w:val="00C23AAF"/>
    <w:rsid w:val="00C26B94"/>
    <w:rsid w:val="00C4462E"/>
    <w:rsid w:val="00CB5D4F"/>
    <w:rsid w:val="00CB75BB"/>
    <w:rsid w:val="00CC212F"/>
    <w:rsid w:val="00CC63E4"/>
    <w:rsid w:val="00CE0CBF"/>
    <w:rsid w:val="00CF2D0C"/>
    <w:rsid w:val="00D0359A"/>
    <w:rsid w:val="00D15D6F"/>
    <w:rsid w:val="00D22DD1"/>
    <w:rsid w:val="00D9311D"/>
    <w:rsid w:val="00E11FEB"/>
    <w:rsid w:val="00E135AC"/>
    <w:rsid w:val="00E57847"/>
    <w:rsid w:val="00E80F41"/>
    <w:rsid w:val="00E9248B"/>
    <w:rsid w:val="00E92995"/>
    <w:rsid w:val="00EA0C2C"/>
    <w:rsid w:val="00EA1976"/>
    <w:rsid w:val="00EA6602"/>
    <w:rsid w:val="00F17F5B"/>
    <w:rsid w:val="00F8212F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08232" TargetMode="External"/><Relationship Id="rId18" Type="http://schemas.openxmlformats.org/officeDocument/2006/relationships/hyperlink" Target="https://gtmark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55361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21609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399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054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/product/534952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znanium.com/catalog/product/9948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5B3-F06B-4387-8184-D3D5A69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1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3-24T21:25:00Z</cp:lastPrinted>
  <dcterms:created xsi:type="dcterms:W3CDTF">2019-12-12T07:48:00Z</dcterms:created>
  <dcterms:modified xsi:type="dcterms:W3CDTF">2020-03-24T21:29:00Z</dcterms:modified>
</cp:coreProperties>
</file>